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2C" w:rsidRPr="006603A6" w:rsidRDefault="00285363" w:rsidP="00EB492C">
      <w:pPr>
        <w:jc w:val="center"/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E50EAF">
        <w:rPr>
          <w:sz w:val="22"/>
          <w:szCs w:val="22"/>
        </w:rPr>
        <w:t xml:space="preserve">                               </w:t>
      </w:r>
      <w:proofErr w:type="gramStart"/>
      <w:r w:rsidR="00EB492C" w:rsidRPr="006603A6">
        <w:rPr>
          <w:b/>
          <w:sz w:val="28"/>
          <w:szCs w:val="28"/>
        </w:rPr>
        <w:t>SMLOUVA  O  DÍLO</w:t>
      </w:r>
      <w:proofErr w:type="gramEnd"/>
    </w:p>
    <w:p w:rsidR="00EB492C" w:rsidRPr="006603A6" w:rsidRDefault="00D54359" w:rsidP="00D54359">
      <w:pPr>
        <w:pStyle w:val="Zkladntext"/>
        <w:tabs>
          <w:tab w:val="left" w:pos="1620"/>
        </w:tabs>
        <w:spacing w:after="0"/>
        <w:jc w:val="center"/>
      </w:pPr>
      <w:proofErr w:type="gramStart"/>
      <w:r w:rsidRPr="006603A6">
        <w:t>Č.j.</w:t>
      </w:r>
      <w:proofErr w:type="gramEnd"/>
      <w:r w:rsidRPr="006603A6">
        <w:t xml:space="preserve">: </w:t>
      </w:r>
      <w:r w:rsidR="008F36B0" w:rsidRPr="006603A6">
        <w:t>VS-90354-4/ČJ-2017-802250</w:t>
      </w:r>
    </w:p>
    <w:p w:rsidR="00EB492C" w:rsidRPr="006603A6" w:rsidRDefault="00EB492C" w:rsidP="00EB492C">
      <w:pPr>
        <w:jc w:val="center"/>
      </w:pPr>
      <w:r w:rsidRPr="006603A6">
        <w:t xml:space="preserve">uzavřená podle § </w:t>
      </w:r>
      <w:r w:rsidR="002B175D" w:rsidRPr="006603A6">
        <w:t>2586</w:t>
      </w:r>
      <w:r w:rsidRPr="006603A6">
        <w:t xml:space="preserve"> a násl. zákona č. </w:t>
      </w:r>
      <w:r w:rsidR="002B175D" w:rsidRPr="006603A6">
        <w:t>89</w:t>
      </w:r>
      <w:r w:rsidRPr="006603A6">
        <w:t>/</w:t>
      </w:r>
      <w:r w:rsidR="002B175D" w:rsidRPr="006603A6">
        <w:t>2012</w:t>
      </w:r>
      <w:r w:rsidRPr="006603A6">
        <w:t xml:space="preserve"> Sb., </w:t>
      </w:r>
      <w:r w:rsidR="002B175D" w:rsidRPr="006603A6">
        <w:t>občanský zákoník</w:t>
      </w:r>
      <w:r w:rsidR="00F80131" w:rsidRPr="006603A6">
        <w:t xml:space="preserve"> (dále jen </w:t>
      </w:r>
      <w:r w:rsidR="00C27C83">
        <w:t>„</w:t>
      </w:r>
      <w:r w:rsidR="00F80131" w:rsidRPr="006603A6">
        <w:t>OZ“)</w:t>
      </w:r>
    </w:p>
    <w:p w:rsidR="00EB492C" w:rsidRPr="006603A6" w:rsidRDefault="00EB492C" w:rsidP="00EB492C">
      <w:pPr>
        <w:jc w:val="center"/>
      </w:pPr>
    </w:p>
    <w:p w:rsidR="00EB492C" w:rsidRPr="006603A6" w:rsidRDefault="00EB492C" w:rsidP="00EB492C">
      <w:pPr>
        <w:jc w:val="center"/>
        <w:rPr>
          <w:b/>
        </w:rPr>
      </w:pPr>
      <w:r w:rsidRPr="006603A6">
        <w:rPr>
          <w:b/>
        </w:rPr>
        <w:t>I.</w:t>
      </w:r>
    </w:p>
    <w:p w:rsidR="00EB492C" w:rsidRPr="006603A6" w:rsidRDefault="00EB492C" w:rsidP="00EB492C">
      <w:pPr>
        <w:jc w:val="center"/>
        <w:rPr>
          <w:b/>
        </w:rPr>
      </w:pPr>
      <w:r w:rsidRPr="006603A6">
        <w:rPr>
          <w:b/>
        </w:rPr>
        <w:t>Smluvní strany</w:t>
      </w:r>
    </w:p>
    <w:p w:rsidR="00EB492C" w:rsidRPr="006603A6" w:rsidRDefault="00EB492C" w:rsidP="00EB492C"/>
    <w:p w:rsidR="00987C8D" w:rsidRPr="006603A6" w:rsidRDefault="00987C8D" w:rsidP="00987C8D">
      <w:pPr>
        <w:rPr>
          <w:sz w:val="20"/>
          <w:szCs w:val="20"/>
        </w:rPr>
      </w:pPr>
    </w:p>
    <w:p w:rsidR="00664C26" w:rsidRPr="006603A6" w:rsidRDefault="00664C26" w:rsidP="00664C26">
      <w:pPr>
        <w:rPr>
          <w:b/>
        </w:rPr>
      </w:pPr>
      <w:r w:rsidRPr="006603A6">
        <w:rPr>
          <w:b/>
        </w:rPr>
        <w:t>ČESKÁ REPUBLIKA</w:t>
      </w:r>
    </w:p>
    <w:p w:rsidR="00664C26" w:rsidRPr="006603A6" w:rsidRDefault="00664C26" w:rsidP="00664C26">
      <w:pPr>
        <w:rPr>
          <w:b/>
        </w:rPr>
      </w:pPr>
      <w:r w:rsidRPr="006603A6">
        <w:rPr>
          <w:b/>
        </w:rPr>
        <w:t>Vězeňská služba České republiky</w:t>
      </w:r>
    </w:p>
    <w:p w:rsidR="00664C26" w:rsidRPr="006603A6" w:rsidRDefault="00664C26" w:rsidP="00664C26">
      <w:r w:rsidRPr="006603A6">
        <w:t>se sídlem Soudní 1672/1a, 140 67 Praha 4,</w:t>
      </w:r>
    </w:p>
    <w:p w:rsidR="00664C26" w:rsidRPr="006603A6" w:rsidRDefault="00664C26" w:rsidP="00664C26">
      <w:r w:rsidRPr="006603A6">
        <w:t xml:space="preserve">zastoupená ředitelem Věznice Valdice Vrchním radou plk. Mgr. Jiřím Machem </w:t>
      </w:r>
    </w:p>
    <w:p w:rsidR="00664C26" w:rsidRPr="006603A6" w:rsidRDefault="00664C26" w:rsidP="00664C26">
      <w:r w:rsidRPr="006603A6">
        <w:t xml:space="preserve">na základě pověření č. j.: VS-88535-4/ČJ-2016-800020-SP ze dne </w:t>
      </w:r>
      <w:proofErr w:type="gramStart"/>
      <w:r w:rsidRPr="006603A6">
        <w:t>1.9.2016</w:t>
      </w:r>
      <w:proofErr w:type="gramEnd"/>
    </w:p>
    <w:p w:rsidR="00664C26" w:rsidRPr="006603A6" w:rsidRDefault="00664C26" w:rsidP="00664C26">
      <w:pPr>
        <w:tabs>
          <w:tab w:val="left" w:pos="5162"/>
        </w:tabs>
      </w:pPr>
      <w:r w:rsidRPr="006603A6">
        <w:t>IČO: 00212423</w:t>
      </w:r>
      <w:r w:rsidRPr="006603A6">
        <w:tab/>
      </w:r>
    </w:p>
    <w:p w:rsidR="00664C26" w:rsidRPr="006603A6" w:rsidRDefault="00664C26" w:rsidP="00664C26">
      <w:r w:rsidRPr="006603A6">
        <w:t>DIČ: CZ00212423</w:t>
      </w:r>
    </w:p>
    <w:p w:rsidR="00664C26" w:rsidRPr="006603A6" w:rsidRDefault="00664C26" w:rsidP="00664C26">
      <w:r w:rsidRPr="006603A6">
        <w:t xml:space="preserve">Bankovní spojení: </w:t>
      </w:r>
      <w:proofErr w:type="spellStart"/>
      <w:r w:rsidR="000F2F02" w:rsidRPr="000F2F02">
        <w:rPr>
          <w:highlight w:val="black"/>
        </w:rPr>
        <w:t>xxxxxxxxxxxxxxxxxxxxxxxx</w:t>
      </w:r>
      <w:proofErr w:type="spellEnd"/>
    </w:p>
    <w:p w:rsidR="00664C26" w:rsidRPr="006603A6" w:rsidRDefault="00664C26" w:rsidP="00664C26">
      <w:r w:rsidRPr="006603A6">
        <w:t>Adresa věznice:</w:t>
      </w:r>
    </w:p>
    <w:p w:rsidR="00EB492C" w:rsidRPr="006603A6" w:rsidRDefault="00664C26" w:rsidP="00664C26">
      <w:pPr>
        <w:rPr>
          <w:sz w:val="20"/>
          <w:szCs w:val="20"/>
        </w:rPr>
      </w:pPr>
      <w:r w:rsidRPr="006603A6">
        <w:t xml:space="preserve">Vězeňská služba ČR, Věznice Valdice, Nám. Míru </w:t>
      </w:r>
      <w:proofErr w:type="gramStart"/>
      <w:r w:rsidRPr="006603A6">
        <w:t>55,  507 11</w:t>
      </w:r>
      <w:proofErr w:type="gramEnd"/>
      <w:r w:rsidRPr="006603A6">
        <w:t xml:space="preserve">  Valdice</w:t>
      </w:r>
      <w:r w:rsidRPr="006603A6">
        <w:rPr>
          <w:sz w:val="20"/>
          <w:szCs w:val="20"/>
        </w:rPr>
        <w:tab/>
      </w:r>
      <w:r w:rsidR="00EB492C" w:rsidRPr="006603A6">
        <w:rPr>
          <w:sz w:val="20"/>
          <w:szCs w:val="20"/>
        </w:rPr>
        <w:tab/>
      </w:r>
    </w:p>
    <w:p w:rsidR="00987C8D" w:rsidRPr="006603A6" w:rsidRDefault="00987C8D" w:rsidP="00987C8D">
      <w:pPr>
        <w:ind w:left="1440" w:hanging="1440"/>
        <w:jc w:val="both"/>
      </w:pPr>
      <w:r w:rsidRPr="006603A6">
        <w:t xml:space="preserve">dále jen „objednatel“) na straně jedné </w:t>
      </w:r>
    </w:p>
    <w:p w:rsidR="00EB492C" w:rsidRPr="006603A6" w:rsidRDefault="00EB492C" w:rsidP="00EB492C">
      <w:pPr>
        <w:rPr>
          <w:sz w:val="20"/>
          <w:szCs w:val="20"/>
        </w:rPr>
      </w:pPr>
    </w:p>
    <w:p w:rsidR="00802A18" w:rsidRPr="006603A6" w:rsidRDefault="009B7CE5" w:rsidP="00802A18">
      <w:pPr>
        <w:jc w:val="center"/>
      </w:pPr>
      <w:r w:rsidRPr="006603A6">
        <w:t>a</w:t>
      </w:r>
    </w:p>
    <w:p w:rsidR="00802A18" w:rsidRPr="006603A6" w:rsidRDefault="00802A18" w:rsidP="009B7CE5">
      <w:pPr>
        <w:rPr>
          <w:highlight w:val="yellow"/>
        </w:rPr>
      </w:pPr>
    </w:p>
    <w:p w:rsidR="008A715D" w:rsidRPr="008A715D" w:rsidRDefault="008A715D" w:rsidP="008A715D">
      <w:pPr>
        <w:jc w:val="both"/>
        <w:rPr>
          <w:b/>
          <w:i/>
        </w:rPr>
      </w:pPr>
      <w:r w:rsidRPr="008A715D">
        <w:rPr>
          <w:b/>
        </w:rPr>
        <w:t xml:space="preserve">MADISSON, s.r.o. </w:t>
      </w:r>
    </w:p>
    <w:p w:rsidR="008A715D" w:rsidRPr="008A715D" w:rsidRDefault="008A715D" w:rsidP="008A715D">
      <w:pPr>
        <w:jc w:val="both"/>
      </w:pPr>
      <w:r w:rsidRPr="008A715D">
        <w:t>se sídlem Praha 10, Uhříněves, Soumarská 1541/8</w:t>
      </w:r>
    </w:p>
    <w:p w:rsidR="008A715D" w:rsidRPr="008A715D" w:rsidRDefault="008A715D" w:rsidP="008A715D">
      <w:pPr>
        <w:jc w:val="both"/>
      </w:pPr>
      <w:r w:rsidRPr="008A715D">
        <w:t>zapsaná v obchodním rejstříku vedená u Městského soudu v Praze oddíl C vložka 72284</w:t>
      </w:r>
    </w:p>
    <w:p w:rsidR="008A715D" w:rsidRPr="008A715D" w:rsidRDefault="008A715D" w:rsidP="008A715D">
      <w:pPr>
        <w:jc w:val="both"/>
      </w:pPr>
      <w:r w:rsidRPr="008A715D">
        <w:t>zastoupená Mgr. Robertem Vojtíškem, MBA, jednatelem</w:t>
      </w:r>
    </w:p>
    <w:p w:rsidR="008A715D" w:rsidRPr="008A715D" w:rsidRDefault="008A715D" w:rsidP="008A715D">
      <w:pPr>
        <w:jc w:val="both"/>
      </w:pPr>
      <w:r w:rsidRPr="008A715D">
        <w:t>IČO: 26124637</w:t>
      </w:r>
    </w:p>
    <w:p w:rsidR="008A715D" w:rsidRPr="008A715D" w:rsidRDefault="008A715D" w:rsidP="008A715D">
      <w:pPr>
        <w:jc w:val="both"/>
      </w:pPr>
      <w:r w:rsidRPr="008A715D">
        <w:t>DIČ: CZ26124637</w:t>
      </w:r>
    </w:p>
    <w:p w:rsidR="008A715D" w:rsidRPr="008A715D" w:rsidRDefault="000F2F02" w:rsidP="008A715D">
      <w:pPr>
        <w:jc w:val="both"/>
      </w:pPr>
      <w:r>
        <w:t xml:space="preserve">bankovní spojení: </w:t>
      </w:r>
      <w:proofErr w:type="spellStart"/>
      <w:r w:rsidRPr="000F2F02">
        <w:rPr>
          <w:highlight w:val="black"/>
        </w:rPr>
        <w:t>xxxxxxxx</w:t>
      </w:r>
      <w:proofErr w:type="spellEnd"/>
    </w:p>
    <w:p w:rsidR="008A715D" w:rsidRPr="008A715D" w:rsidRDefault="008A715D" w:rsidP="008A715D">
      <w:pPr>
        <w:jc w:val="both"/>
      </w:pPr>
      <w:proofErr w:type="spellStart"/>
      <w:proofErr w:type="gramStart"/>
      <w:r w:rsidRPr="008A715D">
        <w:t>č</w:t>
      </w:r>
      <w:r w:rsidR="000F2F02">
        <w:t>.ú</w:t>
      </w:r>
      <w:proofErr w:type="spellEnd"/>
      <w:r w:rsidR="000F2F02">
        <w:t>.:</w:t>
      </w:r>
      <w:proofErr w:type="gramEnd"/>
      <w:r w:rsidR="000F2F02">
        <w:t xml:space="preserve"> </w:t>
      </w:r>
      <w:proofErr w:type="spellStart"/>
      <w:r w:rsidR="000F2F02" w:rsidRPr="000F2F02">
        <w:rPr>
          <w:highlight w:val="black"/>
        </w:rPr>
        <w:t>xxxxxxxxxxxxxxxxxxx</w:t>
      </w:r>
      <w:proofErr w:type="spellEnd"/>
    </w:p>
    <w:p w:rsidR="008A715D" w:rsidRPr="008A715D" w:rsidRDefault="008A715D" w:rsidP="008A715D">
      <w:pPr>
        <w:jc w:val="both"/>
      </w:pPr>
      <w:r w:rsidRPr="008A715D">
        <w:t>(dále jen „zhotovitel“) na straně druhé</w:t>
      </w:r>
    </w:p>
    <w:p w:rsidR="00C27C83" w:rsidRDefault="00C27C83" w:rsidP="00C27C83">
      <w:pPr>
        <w:jc w:val="both"/>
      </w:pPr>
    </w:p>
    <w:p w:rsidR="00EB492C" w:rsidRPr="00C27C83" w:rsidRDefault="00EB492C" w:rsidP="00C27C83">
      <w:pPr>
        <w:jc w:val="center"/>
        <w:rPr>
          <w:b/>
        </w:rPr>
      </w:pPr>
      <w:r w:rsidRPr="006603A6">
        <w:rPr>
          <w:b/>
        </w:rPr>
        <w:t>uzavřely na základě podkladů uvedených v článku II. tuto smlouvu</w:t>
      </w:r>
      <w:r w:rsidR="00C27C83">
        <w:rPr>
          <w:b/>
        </w:rPr>
        <w:t xml:space="preserve"> </w:t>
      </w:r>
      <w:r w:rsidR="005A12C4" w:rsidRPr="006603A6">
        <w:rPr>
          <w:b/>
        </w:rPr>
        <w:t>(dále jen „Smlouva“)</w:t>
      </w:r>
      <w:r w:rsidRPr="006603A6">
        <w:t>:</w:t>
      </w:r>
    </w:p>
    <w:p w:rsidR="00EB492C" w:rsidRPr="006603A6" w:rsidRDefault="00EB492C" w:rsidP="00EB492C"/>
    <w:p w:rsidR="00EB492C" w:rsidRPr="006603A6" w:rsidRDefault="00EB492C" w:rsidP="00EB492C">
      <w:pPr>
        <w:jc w:val="center"/>
        <w:rPr>
          <w:b/>
        </w:rPr>
      </w:pPr>
      <w:r w:rsidRPr="006603A6">
        <w:rPr>
          <w:b/>
        </w:rPr>
        <w:t>II.</w:t>
      </w:r>
    </w:p>
    <w:p w:rsidR="00EB492C" w:rsidRPr="006603A6" w:rsidRDefault="001E39CA" w:rsidP="00EB492C">
      <w:pPr>
        <w:jc w:val="center"/>
        <w:rPr>
          <w:b/>
        </w:rPr>
      </w:pPr>
      <w:r w:rsidRPr="006603A6">
        <w:rPr>
          <w:b/>
        </w:rPr>
        <w:t xml:space="preserve">Závazné podklady </w:t>
      </w:r>
      <w:r w:rsidR="00EB492C" w:rsidRPr="006603A6">
        <w:rPr>
          <w:b/>
        </w:rPr>
        <w:t>pro uzavření smlouvy</w:t>
      </w:r>
    </w:p>
    <w:p w:rsidR="001E39CA" w:rsidRPr="006603A6" w:rsidRDefault="001E39CA" w:rsidP="00EB492C"/>
    <w:p w:rsidR="001E39CA" w:rsidRPr="006603A6" w:rsidRDefault="00FF003D" w:rsidP="00EB492C">
      <w:r w:rsidRPr="006603A6">
        <w:t xml:space="preserve">1. </w:t>
      </w:r>
      <w:r w:rsidR="008F36B0" w:rsidRPr="006603A6">
        <w:tab/>
      </w:r>
      <w:r w:rsidR="001E39CA" w:rsidRPr="006603A6">
        <w:t xml:space="preserve">Závaznými podklady pro uzavření této </w:t>
      </w:r>
      <w:r w:rsidR="000E06D9" w:rsidRPr="006603A6">
        <w:t>S</w:t>
      </w:r>
      <w:r w:rsidR="001E39CA" w:rsidRPr="006603A6">
        <w:t>mlouvy (dále jen „</w:t>
      </w:r>
      <w:r w:rsidR="005A12C4" w:rsidRPr="006603A6">
        <w:t>Z</w:t>
      </w:r>
      <w:r w:rsidR="001E39CA" w:rsidRPr="006603A6">
        <w:t>ávazné podklady“) se rozumí:</w:t>
      </w:r>
    </w:p>
    <w:p w:rsidR="00EB6FF4" w:rsidRPr="006603A6" w:rsidRDefault="00987C8D" w:rsidP="00EB492C">
      <w:r w:rsidRPr="006603A6">
        <w:t xml:space="preserve">Výzva k podání nabídky ze dne </w:t>
      </w:r>
      <w:r w:rsidR="004437CA">
        <w:t>1.11</w:t>
      </w:r>
      <w:r w:rsidR="009C7DAB" w:rsidRPr="006603A6">
        <w:t>.</w:t>
      </w:r>
      <w:r w:rsidR="0036325F">
        <w:t>2017</w:t>
      </w:r>
      <w:r w:rsidR="009C7DAB" w:rsidRPr="006603A6">
        <w:t xml:space="preserve">, </w:t>
      </w:r>
      <w:r w:rsidR="00D62205" w:rsidRPr="006603A6">
        <w:t xml:space="preserve">pod </w:t>
      </w:r>
      <w:proofErr w:type="gramStart"/>
      <w:r w:rsidR="00D62205" w:rsidRPr="006603A6">
        <w:t>č</w:t>
      </w:r>
      <w:r w:rsidR="00EB6FF4" w:rsidRPr="006603A6">
        <w:t>.j</w:t>
      </w:r>
      <w:r w:rsidR="009C7DAB" w:rsidRPr="006603A6">
        <w:t>.</w:t>
      </w:r>
      <w:proofErr w:type="gramEnd"/>
      <w:r w:rsidR="009C7DAB" w:rsidRPr="006603A6">
        <w:t xml:space="preserve"> </w:t>
      </w:r>
      <w:r w:rsidR="00ED4A42" w:rsidRPr="006603A6">
        <w:t>VS-90354-</w:t>
      </w:r>
      <w:r w:rsidR="004437CA">
        <w:t>6</w:t>
      </w:r>
      <w:r w:rsidR="00ED4A42" w:rsidRPr="006603A6">
        <w:t xml:space="preserve">/ČJ-2017-802250 </w:t>
      </w:r>
      <w:r w:rsidR="009C7DAB" w:rsidRPr="006603A6">
        <w:t xml:space="preserve">. </w:t>
      </w:r>
    </w:p>
    <w:p w:rsidR="00EB492C" w:rsidRPr="006603A6" w:rsidRDefault="00EB492C" w:rsidP="00EB492C">
      <w:r w:rsidRPr="006603A6">
        <w:t>Nabídka zhotovitele ze dne</w:t>
      </w:r>
      <w:r w:rsidR="00EB6FF4" w:rsidRPr="006603A6">
        <w:t xml:space="preserve"> </w:t>
      </w:r>
      <w:proofErr w:type="gramStart"/>
      <w:r w:rsidR="00EC7978">
        <w:t>13.11.2017</w:t>
      </w:r>
      <w:proofErr w:type="gramEnd"/>
      <w:r w:rsidR="00EC7978">
        <w:t>.</w:t>
      </w:r>
    </w:p>
    <w:p w:rsidR="001E39CA" w:rsidRPr="006603A6" w:rsidRDefault="001E39CA" w:rsidP="00EB492C"/>
    <w:p w:rsidR="00525A58" w:rsidRPr="006603A6" w:rsidRDefault="00FF003D" w:rsidP="00EB492C">
      <w:r w:rsidRPr="006603A6">
        <w:t xml:space="preserve">2. </w:t>
      </w:r>
      <w:r w:rsidR="008F36B0" w:rsidRPr="006603A6">
        <w:tab/>
      </w:r>
      <w:r w:rsidRPr="006603A6">
        <w:t xml:space="preserve">Zhotovitel </w:t>
      </w:r>
      <w:r w:rsidR="005A12C4" w:rsidRPr="006603A6">
        <w:t xml:space="preserve">podpisem této Smlouvy </w:t>
      </w:r>
      <w:r w:rsidRPr="006603A6">
        <w:t xml:space="preserve">potvrzuje, že převzal od objednatele všechny výše uvedené </w:t>
      </w:r>
      <w:r w:rsidR="005A12C4" w:rsidRPr="006603A6">
        <w:t>Z</w:t>
      </w:r>
      <w:r w:rsidRPr="006603A6">
        <w:t>ávazné poklady</w:t>
      </w:r>
      <w:r w:rsidR="005A12C4" w:rsidRPr="006603A6">
        <w:t>, že se seznámil s jejich obsahem a že vůči obsahu a podobě těc</w:t>
      </w:r>
      <w:r w:rsidR="00552027" w:rsidRPr="006603A6">
        <w:t>hto podkladů nemá žádné výhrad.</w:t>
      </w:r>
    </w:p>
    <w:p w:rsidR="009B7CE5" w:rsidRDefault="009B7CE5" w:rsidP="00EB492C"/>
    <w:p w:rsidR="00781FCC" w:rsidRDefault="00781FCC" w:rsidP="00EB492C"/>
    <w:p w:rsidR="00781FCC" w:rsidRPr="006603A6" w:rsidRDefault="00781FCC" w:rsidP="00EB492C"/>
    <w:p w:rsidR="00EB492C" w:rsidRPr="006603A6" w:rsidRDefault="00EB492C" w:rsidP="00C27C83">
      <w:pPr>
        <w:jc w:val="center"/>
        <w:rPr>
          <w:b/>
        </w:rPr>
      </w:pPr>
      <w:r w:rsidRPr="006603A6">
        <w:rPr>
          <w:b/>
        </w:rPr>
        <w:lastRenderedPageBreak/>
        <w:t>III.</w:t>
      </w:r>
    </w:p>
    <w:p w:rsidR="00EB492C" w:rsidRPr="006603A6" w:rsidRDefault="00EB492C" w:rsidP="00C27C83">
      <w:pPr>
        <w:jc w:val="center"/>
        <w:rPr>
          <w:b/>
        </w:rPr>
      </w:pPr>
      <w:r w:rsidRPr="006603A6">
        <w:rPr>
          <w:b/>
        </w:rPr>
        <w:t xml:space="preserve">Předmět </w:t>
      </w:r>
      <w:r w:rsidR="005A12C4" w:rsidRPr="006603A6">
        <w:rPr>
          <w:b/>
        </w:rPr>
        <w:t>S</w:t>
      </w:r>
      <w:r w:rsidR="00465635" w:rsidRPr="006603A6">
        <w:rPr>
          <w:b/>
        </w:rPr>
        <w:t>mlouvy</w:t>
      </w:r>
    </w:p>
    <w:p w:rsidR="00EB492C" w:rsidRPr="006603A6" w:rsidRDefault="00EB492C" w:rsidP="00EB492C">
      <w:pPr>
        <w:jc w:val="both"/>
      </w:pPr>
    </w:p>
    <w:p w:rsidR="00AF497D" w:rsidRPr="006603A6" w:rsidRDefault="008F36B0" w:rsidP="008F36B0">
      <w:r w:rsidRPr="006603A6">
        <w:t>1.</w:t>
      </w:r>
      <w:r w:rsidRPr="006603A6">
        <w:tab/>
      </w:r>
      <w:r w:rsidR="001F5D9D" w:rsidRPr="006603A6">
        <w:t xml:space="preserve">Předmětem veřejné zakázky je </w:t>
      </w:r>
      <w:r w:rsidRPr="006603A6">
        <w:t>dodávka a montáž 2ks celotělových van pro vířivou a perličkovou koupel do prostor rehabilitačního střediska Věznice Valdice.</w:t>
      </w:r>
    </w:p>
    <w:p w:rsidR="008F36B0" w:rsidRPr="006603A6" w:rsidRDefault="008F36B0" w:rsidP="008F36B0">
      <w:pPr>
        <w:ind w:left="360"/>
        <w:jc w:val="both"/>
      </w:pPr>
    </w:p>
    <w:p w:rsidR="001F5D9D" w:rsidRPr="006603A6" w:rsidRDefault="00AF497D" w:rsidP="00AF497D">
      <w:pPr>
        <w:jc w:val="both"/>
      </w:pPr>
      <w:r w:rsidRPr="006603A6">
        <w:t>Zakázka se skládá z:</w:t>
      </w:r>
    </w:p>
    <w:p w:rsidR="001F5D9D" w:rsidRPr="006603A6" w:rsidRDefault="008F36B0" w:rsidP="00AF497D">
      <w:pPr>
        <w:pStyle w:val="Odstavecseseznamem"/>
        <w:numPr>
          <w:ilvl w:val="0"/>
          <w:numId w:val="24"/>
        </w:numPr>
        <w:rPr>
          <w:color w:val="000000"/>
        </w:rPr>
      </w:pPr>
      <w:r w:rsidRPr="006603A6">
        <w:rPr>
          <w:color w:val="000000"/>
        </w:rPr>
        <w:t>Doprava van do Věznice Valdice včetně umístění na požadované místo</w:t>
      </w:r>
    </w:p>
    <w:p w:rsidR="001F5D9D" w:rsidRPr="006603A6" w:rsidRDefault="008F36B0" w:rsidP="00AF497D">
      <w:pPr>
        <w:pStyle w:val="Odstavecseseznamem"/>
        <w:numPr>
          <w:ilvl w:val="0"/>
          <w:numId w:val="24"/>
        </w:numPr>
        <w:rPr>
          <w:color w:val="000000"/>
        </w:rPr>
      </w:pPr>
      <w:r w:rsidRPr="006603A6">
        <w:rPr>
          <w:color w:val="000000"/>
        </w:rPr>
        <w:t xml:space="preserve">Nainstalování, </w:t>
      </w:r>
      <w:proofErr w:type="spellStart"/>
      <w:r w:rsidRPr="006603A6">
        <w:rPr>
          <w:color w:val="000000"/>
        </w:rPr>
        <w:t>dopojení</w:t>
      </w:r>
      <w:proofErr w:type="spellEnd"/>
      <w:r w:rsidRPr="006603A6">
        <w:rPr>
          <w:color w:val="000000"/>
        </w:rPr>
        <w:t xml:space="preserve">  a zprovoznění van</w:t>
      </w:r>
    </w:p>
    <w:p w:rsidR="001F5D9D" w:rsidRPr="006603A6" w:rsidRDefault="008F36B0" w:rsidP="00AF497D">
      <w:pPr>
        <w:pStyle w:val="Odstavecseseznamem"/>
        <w:numPr>
          <w:ilvl w:val="0"/>
          <w:numId w:val="24"/>
        </w:numPr>
        <w:rPr>
          <w:color w:val="000000"/>
        </w:rPr>
      </w:pPr>
      <w:r w:rsidRPr="006603A6">
        <w:rPr>
          <w:color w:val="000000"/>
        </w:rPr>
        <w:t>Proškolení obsluhy</w:t>
      </w:r>
    </w:p>
    <w:p w:rsidR="00CC1934" w:rsidRPr="006603A6" w:rsidRDefault="00CC1934" w:rsidP="00EB492C">
      <w:pPr>
        <w:jc w:val="both"/>
      </w:pPr>
    </w:p>
    <w:p w:rsidR="00EB492C" w:rsidRPr="006603A6" w:rsidRDefault="00EB492C" w:rsidP="00EB492C">
      <w:pPr>
        <w:jc w:val="both"/>
      </w:pPr>
      <w:r w:rsidRPr="006603A6">
        <w:t>2.</w:t>
      </w:r>
      <w:r w:rsidRPr="006603A6">
        <w:tab/>
        <w:t xml:space="preserve">Místo provádění </w:t>
      </w:r>
      <w:r w:rsidR="00175D72" w:rsidRPr="006603A6">
        <w:t xml:space="preserve">díla </w:t>
      </w:r>
      <w:r w:rsidR="000E06D9" w:rsidRPr="006603A6">
        <w:t xml:space="preserve">je </w:t>
      </w:r>
      <w:proofErr w:type="spellStart"/>
      <w:r w:rsidR="001F5D9D" w:rsidRPr="006603A6">
        <w:t>obj</w:t>
      </w:r>
      <w:proofErr w:type="spellEnd"/>
      <w:r w:rsidR="001F5D9D" w:rsidRPr="006603A6">
        <w:t>.</w:t>
      </w:r>
      <w:r w:rsidR="00CC1934" w:rsidRPr="006603A6">
        <w:t xml:space="preserve"> č. </w:t>
      </w:r>
      <w:r w:rsidR="008F36B0" w:rsidRPr="006603A6">
        <w:t>55</w:t>
      </w:r>
      <w:r w:rsidR="00D54359" w:rsidRPr="006603A6">
        <w:t xml:space="preserve"> </w:t>
      </w:r>
      <w:r w:rsidR="006260F4" w:rsidRPr="006603A6">
        <w:t>Věznice Valdice.</w:t>
      </w:r>
      <w:r w:rsidRPr="006603A6">
        <w:t xml:space="preserve"> </w:t>
      </w:r>
    </w:p>
    <w:p w:rsidR="00EB492C" w:rsidRPr="006603A6" w:rsidRDefault="00EB492C" w:rsidP="00EB492C">
      <w:pPr>
        <w:jc w:val="both"/>
      </w:pPr>
    </w:p>
    <w:p w:rsidR="00EF6497" w:rsidRPr="006603A6" w:rsidRDefault="006260F4" w:rsidP="006260F4">
      <w:pPr>
        <w:jc w:val="both"/>
      </w:pPr>
      <w:r w:rsidRPr="006603A6">
        <w:t>3</w:t>
      </w:r>
      <w:r w:rsidR="00EB492C" w:rsidRPr="006603A6">
        <w:t>.</w:t>
      </w:r>
      <w:r w:rsidR="00EB492C" w:rsidRPr="006603A6">
        <w:tab/>
        <w:t xml:space="preserve">Zhotovitel se zavazuje provést dílo </w:t>
      </w:r>
      <w:r w:rsidR="00140E31" w:rsidRPr="006603A6">
        <w:t xml:space="preserve">s odbornou péčí, </w:t>
      </w:r>
      <w:r w:rsidR="00D62205" w:rsidRPr="006603A6">
        <w:t>na vlastní náklady a nebezpečí</w:t>
      </w:r>
      <w:r w:rsidR="00F40D51" w:rsidRPr="006603A6">
        <w:t xml:space="preserve"> tak, aby dílo svou kvalitou i rozsahem odpovídalo účelu </w:t>
      </w:r>
      <w:r w:rsidR="005A12C4" w:rsidRPr="006603A6">
        <w:t>S</w:t>
      </w:r>
      <w:r w:rsidR="00F40D51" w:rsidRPr="006603A6">
        <w:t>mlouvy, zejména z hlediska uživatelských a provozních potřeb objednatele</w:t>
      </w:r>
      <w:r w:rsidR="00360A1E" w:rsidRPr="006603A6">
        <w:t>.</w:t>
      </w:r>
      <w:r w:rsidR="00D62205" w:rsidRPr="006603A6">
        <w:t xml:space="preserve"> </w:t>
      </w:r>
    </w:p>
    <w:p w:rsidR="00EF6497" w:rsidRPr="006603A6" w:rsidRDefault="00EF6497" w:rsidP="00EF6497">
      <w:pPr>
        <w:jc w:val="both"/>
      </w:pPr>
    </w:p>
    <w:p w:rsidR="00EF6497" w:rsidRPr="006603A6" w:rsidRDefault="006260F4" w:rsidP="00EF6497">
      <w:pPr>
        <w:jc w:val="both"/>
      </w:pPr>
      <w:r w:rsidRPr="006603A6">
        <w:t>4</w:t>
      </w:r>
      <w:r w:rsidR="00EF6497" w:rsidRPr="006603A6">
        <w:t xml:space="preserve">. </w:t>
      </w:r>
      <w:r w:rsidR="00EF6497" w:rsidRPr="006603A6">
        <w:tab/>
      </w:r>
      <w:r w:rsidR="00140E31" w:rsidRPr="006603A6">
        <w:t xml:space="preserve">Zhotovitel se zavazuje </w:t>
      </w:r>
      <w:r w:rsidR="00D62205" w:rsidRPr="006603A6">
        <w:t xml:space="preserve">objednateli předat </w:t>
      </w:r>
      <w:r w:rsidR="00F40D51" w:rsidRPr="006603A6">
        <w:t xml:space="preserve">dílo způsobilé sloužit svému účelu plynoucímu z této </w:t>
      </w:r>
      <w:r w:rsidR="005A12C4" w:rsidRPr="006603A6">
        <w:t>S</w:t>
      </w:r>
      <w:r w:rsidR="00F40D51" w:rsidRPr="006603A6">
        <w:t>mlouvy,</w:t>
      </w:r>
      <w:r w:rsidR="00516DA6">
        <w:t xml:space="preserve"> </w:t>
      </w:r>
      <w:r w:rsidR="00F40D51" w:rsidRPr="006603A6">
        <w:t xml:space="preserve">jinak účelu </w:t>
      </w:r>
      <w:r w:rsidR="000820FD" w:rsidRPr="006603A6">
        <w:t>o</w:t>
      </w:r>
      <w:r w:rsidR="00F40D51" w:rsidRPr="006603A6">
        <w:t>bvyklému</w:t>
      </w:r>
      <w:r w:rsidR="000A3675" w:rsidRPr="006603A6">
        <w:t>,</w:t>
      </w:r>
      <w:r w:rsidR="00F40D51" w:rsidRPr="006603A6">
        <w:t xml:space="preserve"> </w:t>
      </w:r>
      <w:r w:rsidR="00D62205" w:rsidRPr="006603A6">
        <w:t>a převést na objednatele vlastnické právo k</w:t>
      </w:r>
      <w:r w:rsidR="00F40D51" w:rsidRPr="006603A6">
        <w:t> předmětu díla</w:t>
      </w:r>
      <w:r w:rsidR="00EF6497" w:rsidRPr="006603A6">
        <w:t>.</w:t>
      </w:r>
      <w:r w:rsidR="00D62205" w:rsidRPr="006603A6">
        <w:t xml:space="preserve"> </w:t>
      </w:r>
    </w:p>
    <w:p w:rsidR="00EF6497" w:rsidRPr="006603A6" w:rsidRDefault="00EF6497" w:rsidP="00EF6497">
      <w:pPr>
        <w:jc w:val="both"/>
      </w:pPr>
    </w:p>
    <w:p w:rsidR="0007217B" w:rsidRPr="006603A6" w:rsidRDefault="006260F4" w:rsidP="00EB492C">
      <w:pPr>
        <w:jc w:val="both"/>
      </w:pPr>
      <w:r w:rsidRPr="006603A6">
        <w:t>5</w:t>
      </w:r>
      <w:r w:rsidR="00EF6497" w:rsidRPr="006603A6">
        <w:t xml:space="preserve">. </w:t>
      </w:r>
      <w:r w:rsidR="00EF6497" w:rsidRPr="006603A6">
        <w:tab/>
        <w:t xml:space="preserve">Objednatel </w:t>
      </w:r>
      <w:r w:rsidR="00D62205" w:rsidRPr="006603A6">
        <w:t xml:space="preserve">se zavazuje dílo převzít a uhradit jeho cenu. </w:t>
      </w:r>
    </w:p>
    <w:p w:rsidR="00ED4A42" w:rsidRPr="006603A6" w:rsidRDefault="00ED4A42" w:rsidP="00ED4A42">
      <w:pPr>
        <w:ind w:right="827"/>
        <w:rPr>
          <w:b/>
        </w:rPr>
      </w:pPr>
    </w:p>
    <w:p w:rsidR="00ED4A42" w:rsidRPr="006603A6" w:rsidRDefault="00ED4A42" w:rsidP="00C27C83">
      <w:pPr>
        <w:ind w:right="827"/>
        <w:jc w:val="center"/>
        <w:rPr>
          <w:b/>
        </w:rPr>
      </w:pPr>
      <w:r w:rsidRPr="006603A6">
        <w:rPr>
          <w:b/>
        </w:rPr>
        <w:t>IV.</w:t>
      </w:r>
    </w:p>
    <w:p w:rsidR="00ED4A42" w:rsidRPr="006603A6" w:rsidRDefault="00C27C83" w:rsidP="00C27C83">
      <w:pPr>
        <w:keepNext/>
        <w:overflowPunct w:val="0"/>
        <w:autoSpaceDE w:val="0"/>
        <w:autoSpaceDN w:val="0"/>
        <w:adjustRightInd w:val="0"/>
        <w:spacing w:line="360" w:lineRule="auto"/>
        <w:ind w:right="827"/>
        <w:jc w:val="center"/>
        <w:outlineLvl w:val="4"/>
        <w:rPr>
          <w:b/>
          <w:szCs w:val="20"/>
        </w:rPr>
      </w:pPr>
      <w:r>
        <w:rPr>
          <w:b/>
          <w:szCs w:val="20"/>
        </w:rPr>
        <w:t xml:space="preserve">      </w:t>
      </w:r>
      <w:r w:rsidR="00ED4A42" w:rsidRPr="006603A6">
        <w:rPr>
          <w:b/>
          <w:szCs w:val="20"/>
        </w:rPr>
        <w:t>Doba a místo plnění</w:t>
      </w:r>
    </w:p>
    <w:p w:rsidR="00ED4A42" w:rsidRPr="006603A6" w:rsidRDefault="00B02D60" w:rsidP="00C27C83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0"/>
        <w:jc w:val="both"/>
        <w:rPr>
          <w:szCs w:val="20"/>
        </w:rPr>
      </w:pPr>
      <w:r w:rsidRPr="006603A6">
        <w:t>Dílo vymezené</w:t>
      </w:r>
      <w:r w:rsidR="00ED4A42" w:rsidRPr="006603A6">
        <w:t xml:space="preserve"> v</w:t>
      </w:r>
      <w:r w:rsidRPr="006603A6">
        <w:t xml:space="preserve"> článku</w:t>
      </w:r>
      <w:r w:rsidR="00ED4A42" w:rsidRPr="006603A6">
        <w:t xml:space="preserve"> II</w:t>
      </w:r>
      <w:r w:rsidR="00C27C83">
        <w:t>.</w:t>
      </w:r>
      <w:r w:rsidR="00ED4A42" w:rsidRPr="006603A6">
        <w:t xml:space="preserve"> odst.</w:t>
      </w:r>
      <w:r w:rsidR="00C27C83">
        <w:t xml:space="preserve"> </w:t>
      </w:r>
      <w:r w:rsidR="00ED4A42" w:rsidRPr="006603A6">
        <w:t xml:space="preserve">1 této </w:t>
      </w:r>
      <w:r w:rsidRPr="006603A6">
        <w:t>Smlouvy bude zhotovitelem</w:t>
      </w:r>
      <w:r w:rsidR="00ED4A42" w:rsidRPr="006603A6">
        <w:t xml:space="preserve"> předáno objednateli nejpozději do </w:t>
      </w:r>
      <w:r w:rsidRPr="006603A6">
        <w:t>35</w:t>
      </w:r>
      <w:r w:rsidR="00ED4A42" w:rsidRPr="006603A6">
        <w:t xml:space="preserve"> kalendářních dnů od podpisu Smlouvy o dílo.</w:t>
      </w:r>
    </w:p>
    <w:p w:rsidR="00ED4A42" w:rsidRPr="006603A6" w:rsidRDefault="00ED4A42" w:rsidP="00ED4A42">
      <w:pPr>
        <w:overflowPunct w:val="0"/>
        <w:autoSpaceDE w:val="0"/>
        <w:autoSpaceDN w:val="0"/>
        <w:adjustRightInd w:val="0"/>
        <w:rPr>
          <w:szCs w:val="20"/>
        </w:rPr>
      </w:pPr>
    </w:p>
    <w:p w:rsidR="00ED4A42" w:rsidRPr="006603A6" w:rsidRDefault="00ED4A42" w:rsidP="00C27C83">
      <w:pPr>
        <w:numPr>
          <w:ilvl w:val="0"/>
          <w:numId w:val="38"/>
        </w:numPr>
        <w:ind w:left="0" w:firstLine="0"/>
        <w:jc w:val="both"/>
        <w:rPr>
          <w:i/>
        </w:rPr>
      </w:pPr>
      <w:r w:rsidRPr="006603A6">
        <w:t xml:space="preserve">Místem plnění na akci „Valdice – </w:t>
      </w:r>
      <w:r w:rsidR="00B02D60" w:rsidRPr="006603A6">
        <w:t>nákup rehabilitačních van</w:t>
      </w:r>
      <w:r w:rsidRPr="006603A6">
        <w:t xml:space="preserve">“ je </w:t>
      </w:r>
      <w:r w:rsidR="00576E80" w:rsidRPr="006603A6">
        <w:t>rehabilitační centrum v </w:t>
      </w:r>
      <w:proofErr w:type="spellStart"/>
      <w:r w:rsidR="00576E80" w:rsidRPr="006603A6">
        <w:t>obj</w:t>
      </w:r>
      <w:proofErr w:type="spellEnd"/>
      <w:r w:rsidR="00576E80" w:rsidRPr="006603A6">
        <w:t>.</w:t>
      </w:r>
      <w:r w:rsidR="00C27C83">
        <w:t xml:space="preserve"> </w:t>
      </w:r>
      <w:r w:rsidR="00576E80" w:rsidRPr="006603A6">
        <w:t>č.</w:t>
      </w:r>
      <w:r w:rsidR="00C27C83">
        <w:t xml:space="preserve"> </w:t>
      </w:r>
      <w:r w:rsidR="00576E80" w:rsidRPr="006603A6">
        <w:t xml:space="preserve">55, </w:t>
      </w:r>
      <w:r w:rsidRPr="006603A6">
        <w:t>Věznice Valdice, Nám</w:t>
      </w:r>
      <w:r w:rsidR="00516DA6">
        <w:t>.</w:t>
      </w:r>
      <w:r w:rsidRPr="006603A6">
        <w:t xml:space="preserve"> Míru 55, 507 11 Valdice.</w:t>
      </w:r>
    </w:p>
    <w:p w:rsidR="004437CA" w:rsidRDefault="004437CA" w:rsidP="00ED4A42">
      <w:pPr>
        <w:tabs>
          <w:tab w:val="left" w:pos="1841"/>
          <w:tab w:val="center" w:pos="4122"/>
        </w:tabs>
        <w:ind w:right="827"/>
        <w:rPr>
          <w:b/>
        </w:rPr>
      </w:pPr>
    </w:p>
    <w:p w:rsidR="004437CA" w:rsidRDefault="004437CA" w:rsidP="00ED4A42">
      <w:pPr>
        <w:tabs>
          <w:tab w:val="left" w:pos="1841"/>
          <w:tab w:val="center" w:pos="4122"/>
        </w:tabs>
        <w:ind w:right="827"/>
        <w:rPr>
          <w:b/>
        </w:rPr>
      </w:pPr>
    </w:p>
    <w:p w:rsidR="00ED4A42" w:rsidRPr="006603A6" w:rsidRDefault="00ED4A42" w:rsidP="00ED4A42">
      <w:pPr>
        <w:tabs>
          <w:tab w:val="left" w:pos="1841"/>
          <w:tab w:val="center" w:pos="4122"/>
        </w:tabs>
        <w:ind w:right="827"/>
        <w:rPr>
          <w:b/>
        </w:rPr>
      </w:pPr>
      <w:r w:rsidRPr="006603A6">
        <w:rPr>
          <w:b/>
        </w:rPr>
        <w:tab/>
      </w:r>
      <w:r w:rsidRPr="006603A6">
        <w:rPr>
          <w:b/>
        </w:rPr>
        <w:tab/>
        <w:t>V.</w:t>
      </w:r>
    </w:p>
    <w:p w:rsidR="00ED4A42" w:rsidRPr="006603A6" w:rsidRDefault="00ED4A42" w:rsidP="00ED4A42">
      <w:pPr>
        <w:spacing w:line="360" w:lineRule="auto"/>
        <w:ind w:right="827"/>
        <w:jc w:val="center"/>
        <w:rPr>
          <w:b/>
        </w:rPr>
      </w:pPr>
      <w:r w:rsidRPr="006603A6">
        <w:rPr>
          <w:b/>
        </w:rPr>
        <w:t>Cena díla</w:t>
      </w:r>
    </w:p>
    <w:p w:rsidR="00ED4A42" w:rsidRPr="006603A6" w:rsidRDefault="00ED4A42" w:rsidP="00ED4A42">
      <w:pPr>
        <w:numPr>
          <w:ilvl w:val="0"/>
          <w:numId w:val="37"/>
        </w:numPr>
        <w:ind w:left="0" w:firstLine="0"/>
        <w:jc w:val="both"/>
      </w:pPr>
      <w:r w:rsidRPr="006603A6">
        <w:t xml:space="preserve">Cena díla je stanovena jako cena dohodnutá, maximální a nepřekročitelná na základě nabídky ceny zhotovitele: </w:t>
      </w:r>
    </w:p>
    <w:p w:rsidR="00ED4A42" w:rsidRPr="006603A6" w:rsidRDefault="00ED4A42" w:rsidP="00ED4A42">
      <w:pPr>
        <w:ind w:left="720"/>
        <w:jc w:val="both"/>
      </w:pPr>
    </w:p>
    <w:p w:rsidR="00781FCC" w:rsidRPr="00781FCC" w:rsidRDefault="00781FCC" w:rsidP="00781FCC">
      <w:pPr>
        <w:jc w:val="both"/>
      </w:pPr>
      <w:r w:rsidRPr="00781FCC">
        <w:t>cena bez DPH</w:t>
      </w:r>
      <w:r w:rsidRPr="00781FCC">
        <w:tab/>
      </w:r>
      <w:r w:rsidRPr="00781FCC">
        <w:tab/>
        <w:t xml:space="preserve">   330 000 Kč (slovy tři sta třicet tisíc korun českých)</w:t>
      </w:r>
    </w:p>
    <w:p w:rsidR="00781FCC" w:rsidRPr="00781FCC" w:rsidRDefault="00781FCC" w:rsidP="00781FCC">
      <w:pPr>
        <w:jc w:val="both"/>
      </w:pPr>
      <w:r w:rsidRPr="00781FCC">
        <w:t xml:space="preserve">% DPH       </w:t>
      </w:r>
      <w:r w:rsidRPr="00781FCC">
        <w:tab/>
      </w:r>
      <w:r w:rsidRPr="00781FCC">
        <w:tab/>
        <w:t xml:space="preserve">     69 300 Kč (slovy šedesát devět tisíc tři sta korun českých)</w:t>
      </w:r>
    </w:p>
    <w:p w:rsidR="00781FCC" w:rsidRPr="00781FCC" w:rsidRDefault="00781FCC" w:rsidP="00781FCC">
      <w:pPr>
        <w:ind w:left="3828" w:hanging="3828"/>
        <w:jc w:val="both"/>
        <w:rPr>
          <w:b/>
        </w:rPr>
      </w:pPr>
      <w:r w:rsidRPr="00781FCC">
        <w:rPr>
          <w:b/>
        </w:rPr>
        <w:t xml:space="preserve">celková cena vč. DPH 399 300 Kč (slovy tři sta devadesát devět tisíc tři sta korun českých)  </w:t>
      </w:r>
    </w:p>
    <w:p w:rsidR="00ED4A42" w:rsidRPr="006603A6" w:rsidRDefault="00ED4A42" w:rsidP="00ED4A42">
      <w:pPr>
        <w:jc w:val="both"/>
      </w:pPr>
    </w:p>
    <w:p w:rsidR="00ED4A42" w:rsidRPr="006603A6" w:rsidRDefault="00ED4A42" w:rsidP="00ED4A42">
      <w:pPr>
        <w:numPr>
          <w:ilvl w:val="0"/>
          <w:numId w:val="37"/>
        </w:numPr>
        <w:ind w:left="0" w:firstLine="0"/>
        <w:jc w:val="both"/>
      </w:pPr>
      <w:r w:rsidRPr="006603A6">
        <w:t>Tato cena byla dohodnuta na základě nabídkové ceny zhotovitele a je platná po celou dobu realizace díla. Výše DPH bude připočtena podle sazby platné ke dni uskutečněného plnění. Tato cena obsahuje veškeré náklady zhotovitele spojené se zhotovením díla specifikovaného v čl. III</w:t>
      </w:r>
      <w:r w:rsidR="00C27C83">
        <w:t>.</w:t>
      </w:r>
      <w:r w:rsidRPr="006603A6">
        <w:t xml:space="preserve"> Smlouvy a může být měněna jenom z důvodu změny zákonné sazby DPH, na základě obecně závazného předpisu. Cena díla bude pro tento případ upravena písemným dodatkem k Smlouvě.</w:t>
      </w:r>
    </w:p>
    <w:p w:rsidR="00ED4A42" w:rsidRPr="006603A6" w:rsidRDefault="00ED4A42" w:rsidP="00ED4A42">
      <w:pPr>
        <w:jc w:val="both"/>
      </w:pPr>
    </w:p>
    <w:p w:rsidR="00ED4A42" w:rsidRPr="006603A6" w:rsidRDefault="00ED4A42" w:rsidP="00C27C83">
      <w:pPr>
        <w:ind w:right="827"/>
        <w:jc w:val="center"/>
        <w:rPr>
          <w:b/>
        </w:rPr>
      </w:pPr>
      <w:r w:rsidRPr="006603A6">
        <w:rPr>
          <w:b/>
        </w:rPr>
        <w:lastRenderedPageBreak/>
        <w:t>VI.</w:t>
      </w:r>
    </w:p>
    <w:p w:rsidR="00ED4A42" w:rsidRPr="006603A6" w:rsidRDefault="00ED4A42" w:rsidP="00ED4A42">
      <w:pPr>
        <w:ind w:right="827"/>
        <w:jc w:val="center"/>
        <w:rPr>
          <w:b/>
        </w:rPr>
      </w:pPr>
      <w:r w:rsidRPr="006603A6">
        <w:rPr>
          <w:b/>
        </w:rPr>
        <w:t>Platební podmínky</w:t>
      </w:r>
    </w:p>
    <w:p w:rsidR="00ED4A42" w:rsidRPr="006603A6" w:rsidRDefault="00ED4A42" w:rsidP="00ED4A42">
      <w:pPr>
        <w:ind w:right="827"/>
        <w:jc w:val="center"/>
        <w:rPr>
          <w:b/>
        </w:rPr>
      </w:pPr>
    </w:p>
    <w:p w:rsidR="00ED4A42" w:rsidRPr="006603A6" w:rsidRDefault="00ED4A42" w:rsidP="00ED4A42">
      <w:pPr>
        <w:numPr>
          <w:ilvl w:val="0"/>
          <w:numId w:val="28"/>
        </w:numPr>
        <w:ind w:left="0" w:firstLine="0"/>
        <w:jc w:val="both"/>
      </w:pPr>
      <w:r w:rsidRPr="006603A6">
        <w:t>Objednatel uhradí cenu za</w:t>
      </w:r>
      <w:r w:rsidR="004437CA">
        <w:t xml:space="preserve"> dodávku a</w:t>
      </w:r>
      <w:r w:rsidRPr="006603A6">
        <w:t xml:space="preserve"> </w:t>
      </w:r>
      <w:r w:rsidR="00DE5592" w:rsidRPr="006603A6">
        <w:t>montáž rehabilitačních van</w:t>
      </w:r>
      <w:r w:rsidRPr="006603A6">
        <w:t xml:space="preserve"> na základě faktury zhotovitele, ke které bude přiložen oboustranně podepsaný zápis o předání a převzetí díla.  </w:t>
      </w:r>
    </w:p>
    <w:p w:rsidR="00ED4A42" w:rsidRPr="006603A6" w:rsidRDefault="00ED4A42" w:rsidP="00ED4A42">
      <w:pPr>
        <w:jc w:val="both"/>
      </w:pPr>
    </w:p>
    <w:p w:rsidR="00ED4A42" w:rsidRPr="006603A6" w:rsidRDefault="00ED4A42" w:rsidP="00ED4A42">
      <w:pPr>
        <w:numPr>
          <w:ilvl w:val="0"/>
          <w:numId w:val="28"/>
        </w:numPr>
        <w:ind w:left="0" w:firstLine="0"/>
        <w:jc w:val="both"/>
      </w:pPr>
      <w:r w:rsidRPr="006603A6">
        <w:t>Faktura zhotovitele musí být předložena ve dvou vyhotoveních a musí mít charakter daňového dokladu podle platných předpisů o dani z p</w:t>
      </w:r>
      <w:r w:rsidR="00C27C83">
        <w:t>řidané hodnoty a o účetnictví a </w:t>
      </w:r>
      <w:r w:rsidRPr="006603A6">
        <w:t>obsahovat skutečnosti uvedené v § 435 NOZ, § 29 zákona č. 235/2004 Sb</w:t>
      </w:r>
      <w:r w:rsidR="00B02D60" w:rsidRPr="006603A6">
        <w:t>.</w:t>
      </w:r>
      <w:r w:rsidRPr="006603A6">
        <w:t xml:space="preserve"> o dani z přidané hodnoty, ve znění pozdějších předpisů a §11 zákona č. 563/2004 Sb., o účetnictví, ve znění pozdějších předpisů. Obě smluvní strany se dohodly, že faktura se považuje za uhrazenou v okamžiku, kdy byla dlužná částka odepsána z účtu objednatele.</w:t>
      </w:r>
    </w:p>
    <w:p w:rsidR="00ED4A42" w:rsidRPr="006603A6" w:rsidRDefault="00ED4A42" w:rsidP="00ED4A42"/>
    <w:p w:rsidR="00ED4A42" w:rsidRPr="006603A6" w:rsidRDefault="00ED4A42" w:rsidP="00ED4A42">
      <w:pPr>
        <w:numPr>
          <w:ilvl w:val="0"/>
          <w:numId w:val="28"/>
        </w:numPr>
        <w:ind w:left="0" w:firstLine="0"/>
        <w:jc w:val="both"/>
      </w:pPr>
      <w:r w:rsidRPr="006603A6">
        <w:t>Faktura zhotovitele je splatná do 30 dnů od doručení objednateli. Pokud však faktura nemá smlouvou nebo zákonem vyžadované náležitosti a objednatel požádal zhotovitele o její opravu nejpozději do 15 dnů ode dne, kdy ji prokazatelně obdržel, počíná lhůta splatnosti faktury běžet teprve dnem, kdy objednatel obdržel bezchy</w:t>
      </w:r>
      <w:r w:rsidR="00C27C83">
        <w:t>bnou fakturu. Objednatel může o </w:t>
      </w:r>
      <w:r w:rsidRPr="006603A6">
        <w:t>opravu faktury požádat i elektronickými prostředky.</w:t>
      </w:r>
    </w:p>
    <w:p w:rsidR="00ED4A42" w:rsidRPr="006603A6" w:rsidRDefault="00ED4A42" w:rsidP="00ED4A42">
      <w:pPr>
        <w:tabs>
          <w:tab w:val="left" w:pos="567"/>
        </w:tabs>
        <w:ind w:right="-24"/>
        <w:jc w:val="both"/>
      </w:pPr>
    </w:p>
    <w:p w:rsidR="006603A6" w:rsidRPr="006603A6" w:rsidRDefault="006603A6" w:rsidP="00C27C83">
      <w:pPr>
        <w:tabs>
          <w:tab w:val="num" w:pos="720"/>
        </w:tabs>
        <w:ind w:left="360" w:hanging="360"/>
        <w:jc w:val="center"/>
        <w:rPr>
          <w:b/>
        </w:rPr>
      </w:pPr>
      <w:r w:rsidRPr="006603A6">
        <w:rPr>
          <w:b/>
        </w:rPr>
        <w:t>VII.</w:t>
      </w:r>
    </w:p>
    <w:p w:rsidR="006603A6" w:rsidRPr="006603A6" w:rsidRDefault="006603A6" w:rsidP="006603A6">
      <w:pPr>
        <w:tabs>
          <w:tab w:val="num" w:pos="720"/>
        </w:tabs>
        <w:ind w:left="360" w:hanging="360"/>
        <w:jc w:val="center"/>
        <w:rPr>
          <w:b/>
        </w:rPr>
      </w:pPr>
      <w:r w:rsidRPr="006603A6">
        <w:rPr>
          <w:b/>
        </w:rPr>
        <w:t>Oprávněné osoby</w:t>
      </w:r>
    </w:p>
    <w:p w:rsidR="006603A6" w:rsidRPr="006603A6" w:rsidRDefault="006603A6" w:rsidP="006603A6"/>
    <w:p w:rsidR="006603A6" w:rsidRPr="006603A6" w:rsidRDefault="006603A6" w:rsidP="006603A6">
      <w:pPr>
        <w:pStyle w:val="Odstavecseseznamem"/>
        <w:numPr>
          <w:ilvl w:val="0"/>
          <w:numId w:val="40"/>
        </w:numPr>
        <w:spacing w:after="100" w:afterAutospacing="1"/>
        <w:ind w:left="567" w:hanging="567"/>
      </w:pPr>
      <w:r w:rsidRPr="006603A6">
        <w:t>Za objednatele jsou oprávněni ve věci této Smlouvy jednat:</w:t>
      </w:r>
    </w:p>
    <w:p w:rsidR="006603A6" w:rsidRPr="006603A6" w:rsidRDefault="006603A6" w:rsidP="006603A6">
      <w:pPr>
        <w:pStyle w:val="Odstavecseseznamem"/>
        <w:numPr>
          <w:ilvl w:val="1"/>
          <w:numId w:val="41"/>
        </w:numPr>
        <w:spacing w:after="100" w:afterAutospacing="1"/>
        <w:ind w:left="709" w:hanging="283"/>
      </w:pPr>
      <w:r w:rsidRPr="006603A6">
        <w:t xml:space="preserve">v rozsahu písemného pověření:  </w:t>
      </w:r>
    </w:p>
    <w:p w:rsidR="006603A6" w:rsidRPr="006603A6" w:rsidRDefault="006603A6" w:rsidP="006603A6">
      <w:pPr>
        <w:tabs>
          <w:tab w:val="left" w:pos="1440"/>
        </w:tabs>
        <w:ind w:left="709" w:hanging="283"/>
        <w:rPr>
          <w:bCs/>
        </w:rPr>
      </w:pPr>
      <w:r w:rsidRPr="006603A6">
        <w:rPr>
          <w:b/>
          <w:bCs/>
        </w:rPr>
        <w:t>Vrchní rada plk. Mgr. Jiří Mach</w:t>
      </w:r>
      <w:r w:rsidRPr="006603A6">
        <w:t xml:space="preserve"> </w:t>
      </w:r>
      <w:r w:rsidRPr="006603A6">
        <w:rPr>
          <w:bCs/>
        </w:rPr>
        <w:t>– ředitel věznice Valdice</w:t>
      </w:r>
    </w:p>
    <w:p w:rsidR="006603A6" w:rsidRPr="006603A6" w:rsidRDefault="006603A6" w:rsidP="006603A6">
      <w:pPr>
        <w:tabs>
          <w:tab w:val="left" w:pos="1440"/>
        </w:tabs>
        <w:ind w:left="709" w:hanging="283"/>
      </w:pPr>
      <w:r w:rsidRPr="006603A6">
        <w:t xml:space="preserve">Tel.: </w:t>
      </w:r>
      <w:proofErr w:type="spellStart"/>
      <w:r w:rsidR="000F2F02" w:rsidRPr="000F2F02">
        <w:rPr>
          <w:bCs/>
          <w:color w:val="000000" w:themeColor="text1"/>
          <w:highlight w:val="black"/>
        </w:rPr>
        <w:t>xxxxxxxxxxxxxxxxxx</w:t>
      </w:r>
      <w:proofErr w:type="spellEnd"/>
      <w:r w:rsidRPr="006603A6">
        <w:tab/>
        <w:t xml:space="preserve">e-mail: </w:t>
      </w:r>
      <w:proofErr w:type="spellStart"/>
      <w:r w:rsidR="000F2F02" w:rsidRPr="000F2F02">
        <w:rPr>
          <w:highlight w:val="black"/>
        </w:rPr>
        <w:t>xxxxxxxxxxxxxxxxxxxxx</w:t>
      </w:r>
      <w:proofErr w:type="spellEnd"/>
    </w:p>
    <w:p w:rsidR="006603A6" w:rsidRPr="006603A6" w:rsidRDefault="006603A6" w:rsidP="006603A6">
      <w:pPr>
        <w:tabs>
          <w:tab w:val="left" w:pos="1440"/>
        </w:tabs>
        <w:ind w:left="709" w:hanging="283"/>
      </w:pPr>
    </w:p>
    <w:p w:rsidR="006603A6" w:rsidRPr="006603A6" w:rsidRDefault="006603A6" w:rsidP="006603A6">
      <w:pPr>
        <w:pStyle w:val="Odstavecseseznamem"/>
        <w:numPr>
          <w:ilvl w:val="0"/>
          <w:numId w:val="41"/>
        </w:numPr>
        <w:spacing w:after="100" w:afterAutospacing="1"/>
        <w:ind w:left="709" w:hanging="283"/>
      </w:pPr>
      <w:r w:rsidRPr="006603A6">
        <w:t xml:space="preserve">ve věcech ekonomických:  </w:t>
      </w:r>
    </w:p>
    <w:p w:rsidR="006603A6" w:rsidRPr="006603A6" w:rsidRDefault="006603A6" w:rsidP="006603A6">
      <w:pPr>
        <w:tabs>
          <w:tab w:val="left" w:pos="1440"/>
        </w:tabs>
        <w:ind w:left="709" w:hanging="283"/>
        <w:rPr>
          <w:b/>
          <w:bCs/>
        </w:rPr>
      </w:pPr>
      <w:r w:rsidRPr="006603A6">
        <w:rPr>
          <w:b/>
        </w:rPr>
        <w:t>Ing. Miloš Kaska</w:t>
      </w:r>
      <w:r w:rsidRPr="006603A6">
        <w:t xml:space="preserve"> - zástupce ředitele věznice</w:t>
      </w:r>
      <w:r w:rsidRPr="006603A6">
        <w:rPr>
          <w:b/>
          <w:bCs/>
        </w:rPr>
        <w:t xml:space="preserve"> </w:t>
      </w:r>
    </w:p>
    <w:p w:rsidR="006603A6" w:rsidRPr="006603A6" w:rsidRDefault="000F2F02" w:rsidP="006603A6">
      <w:pPr>
        <w:tabs>
          <w:tab w:val="left" w:pos="1440"/>
        </w:tabs>
        <w:ind w:left="709" w:hanging="283"/>
      </w:pPr>
      <w:r>
        <w:rPr>
          <w:bCs/>
        </w:rPr>
        <w:t xml:space="preserve">Tel.: </w:t>
      </w:r>
      <w:proofErr w:type="spellStart"/>
      <w:r w:rsidRPr="000F2F02">
        <w:rPr>
          <w:bCs/>
          <w:highlight w:val="black"/>
        </w:rPr>
        <w:t>xxxxxxxxxxxxxxxxx</w:t>
      </w:r>
      <w:proofErr w:type="spellEnd"/>
      <w:r w:rsidR="006603A6" w:rsidRPr="006603A6">
        <w:rPr>
          <w:b/>
          <w:bCs/>
        </w:rPr>
        <w:t xml:space="preserve"> </w:t>
      </w:r>
      <w:r>
        <w:t xml:space="preserve"> </w:t>
      </w:r>
      <w:r>
        <w:tab/>
      </w:r>
      <w:r>
        <w:tab/>
        <w:t xml:space="preserve">e-mail: </w:t>
      </w:r>
      <w:proofErr w:type="spellStart"/>
      <w:r w:rsidRPr="000F2F02">
        <w:rPr>
          <w:highlight w:val="black"/>
        </w:rPr>
        <w:t>xxxxxxxxxxxxxxxxxxx</w:t>
      </w:r>
      <w:proofErr w:type="spellEnd"/>
    </w:p>
    <w:p w:rsidR="006603A6" w:rsidRPr="006603A6" w:rsidRDefault="006603A6" w:rsidP="00D8231B">
      <w:pPr>
        <w:tabs>
          <w:tab w:val="left" w:pos="1440"/>
        </w:tabs>
        <w:ind w:left="567" w:hanging="567"/>
      </w:pPr>
    </w:p>
    <w:p w:rsidR="00D8231B" w:rsidRPr="004437CA" w:rsidRDefault="006603A6" w:rsidP="004437CA">
      <w:pPr>
        <w:pStyle w:val="Odstavecseseznamem"/>
        <w:numPr>
          <w:ilvl w:val="0"/>
          <w:numId w:val="41"/>
        </w:numPr>
        <w:tabs>
          <w:tab w:val="left" w:pos="1440"/>
        </w:tabs>
        <w:spacing w:after="100" w:afterAutospacing="1"/>
        <w:ind w:left="709" w:hanging="142"/>
        <w:jc w:val="both"/>
        <w:rPr>
          <w:b/>
        </w:rPr>
      </w:pPr>
      <w:r w:rsidRPr="006603A6">
        <w:t xml:space="preserve">ve věcech průběžné realizace smlouvy včetně kontroly provádění prací, převzetí díla a dodávaných věcí, odsouhlasení soupisů provedených prací </w:t>
      </w:r>
      <w:r w:rsidRPr="006603A6">
        <w:br/>
        <w:t>a dodávek a správnosti faktury:</w:t>
      </w:r>
    </w:p>
    <w:p w:rsidR="004437CA" w:rsidRDefault="006603A6" w:rsidP="004437CA">
      <w:pPr>
        <w:pStyle w:val="Odstavecseseznamem"/>
        <w:tabs>
          <w:tab w:val="left" w:pos="1440"/>
        </w:tabs>
        <w:ind w:left="567"/>
        <w:rPr>
          <w:b/>
        </w:rPr>
      </w:pPr>
      <w:r w:rsidRPr="006603A6">
        <w:rPr>
          <w:b/>
        </w:rPr>
        <w:t xml:space="preserve">Jiří Ondruš </w:t>
      </w:r>
    </w:p>
    <w:p w:rsidR="006603A6" w:rsidRPr="004437CA" w:rsidRDefault="000F2F02" w:rsidP="004437CA">
      <w:pPr>
        <w:pStyle w:val="Odstavecseseznamem"/>
        <w:tabs>
          <w:tab w:val="left" w:pos="1440"/>
        </w:tabs>
        <w:ind w:left="567"/>
        <w:rPr>
          <w:b/>
        </w:rPr>
      </w:pPr>
      <w:r>
        <w:t>Tel</w:t>
      </w:r>
      <w:r w:rsidRPr="000F2F02">
        <w:rPr>
          <w:highlight w:val="black"/>
        </w:rPr>
        <w:t xml:space="preserve">. </w:t>
      </w:r>
      <w:proofErr w:type="spellStart"/>
      <w:r w:rsidRPr="000F2F02">
        <w:rPr>
          <w:highlight w:val="black"/>
        </w:rPr>
        <w:t>xxxxxxxxxxxxxxxxxxx</w:t>
      </w:r>
      <w:proofErr w:type="spellEnd"/>
      <w:r w:rsidR="006603A6" w:rsidRPr="006603A6">
        <w:tab/>
      </w:r>
      <w:r w:rsidR="006603A6" w:rsidRPr="006603A6">
        <w:tab/>
        <w:t xml:space="preserve">e-mail: </w:t>
      </w:r>
      <w:proofErr w:type="spellStart"/>
      <w:r w:rsidRPr="000F2F02">
        <w:rPr>
          <w:highlight w:val="black"/>
        </w:rPr>
        <w:t>xxxxxxxxxxxxxxxxxxxx</w:t>
      </w:r>
      <w:proofErr w:type="spellEnd"/>
    </w:p>
    <w:p w:rsidR="006603A6" w:rsidRPr="006603A6" w:rsidRDefault="006603A6" w:rsidP="006603A6">
      <w:pPr>
        <w:ind w:left="567"/>
        <w:rPr>
          <w:b/>
        </w:rPr>
      </w:pPr>
      <w:r w:rsidRPr="006603A6">
        <w:rPr>
          <w:b/>
        </w:rPr>
        <w:t xml:space="preserve">Aleš Linek </w:t>
      </w:r>
    </w:p>
    <w:p w:rsidR="006603A6" w:rsidRPr="006603A6" w:rsidRDefault="006603A6" w:rsidP="006603A6">
      <w:pPr>
        <w:ind w:left="567"/>
        <w:rPr>
          <w:rStyle w:val="Hypertextovodkaz"/>
        </w:rPr>
      </w:pPr>
      <w:r w:rsidRPr="006603A6">
        <w:t>Tel.</w:t>
      </w:r>
      <w:r w:rsidR="000F2F02">
        <w:rPr>
          <w:bCs/>
        </w:rPr>
        <w:t xml:space="preserve"> </w:t>
      </w:r>
      <w:proofErr w:type="spellStart"/>
      <w:r w:rsidR="000F2F02" w:rsidRPr="000F2F02">
        <w:rPr>
          <w:bCs/>
          <w:highlight w:val="black"/>
        </w:rPr>
        <w:t>xxxxxxxxxxxxxxxxxxx</w:t>
      </w:r>
      <w:proofErr w:type="spellEnd"/>
      <w:r w:rsidRPr="006603A6">
        <w:tab/>
      </w:r>
      <w:r w:rsidRPr="006603A6">
        <w:tab/>
        <w:t xml:space="preserve">e-mail: </w:t>
      </w:r>
      <w:proofErr w:type="spellStart"/>
      <w:r w:rsidR="000F2F02" w:rsidRPr="000F2F02">
        <w:rPr>
          <w:highlight w:val="black"/>
        </w:rPr>
        <w:t>xxxxxxxxxxxxxxxxxxxx</w:t>
      </w:r>
      <w:proofErr w:type="spellEnd"/>
    </w:p>
    <w:p w:rsidR="006603A6" w:rsidRPr="006603A6" w:rsidRDefault="006603A6" w:rsidP="006603A6">
      <w:pPr>
        <w:ind w:left="567"/>
        <w:rPr>
          <w:color w:val="0000FF"/>
          <w:u w:val="single"/>
        </w:rPr>
      </w:pPr>
    </w:p>
    <w:p w:rsidR="00781FCC" w:rsidRPr="00C055D4" w:rsidRDefault="00781FCC" w:rsidP="00781FCC">
      <w:pPr>
        <w:pStyle w:val="Odstavecseseznamem"/>
        <w:numPr>
          <w:ilvl w:val="0"/>
          <w:numId w:val="40"/>
        </w:numPr>
        <w:spacing w:after="100" w:afterAutospacing="1" w:line="360" w:lineRule="auto"/>
        <w:ind w:left="567" w:hanging="567"/>
      </w:pPr>
      <w:r w:rsidRPr="00C055D4">
        <w:t>Za zhotovitele jsou oprávněni ve věci této smlouvy jednat:</w:t>
      </w:r>
    </w:p>
    <w:p w:rsidR="00781FCC" w:rsidRPr="00C055D4" w:rsidRDefault="00781FCC" w:rsidP="00781FCC">
      <w:pPr>
        <w:pStyle w:val="Odstavecseseznamem"/>
        <w:numPr>
          <w:ilvl w:val="0"/>
          <w:numId w:val="42"/>
        </w:numPr>
        <w:ind w:left="709" w:hanging="283"/>
        <w:jc w:val="both"/>
      </w:pPr>
      <w:r w:rsidRPr="00C055D4">
        <w:t>bez omezení rozsahu:</w:t>
      </w:r>
    </w:p>
    <w:p w:rsidR="00781FCC" w:rsidRPr="00C055D4" w:rsidRDefault="00781FCC" w:rsidP="00781FCC">
      <w:pPr>
        <w:pStyle w:val="Odstavecseseznamem"/>
        <w:ind w:left="709"/>
        <w:jc w:val="both"/>
        <w:rPr>
          <w:b/>
        </w:rPr>
      </w:pPr>
      <w:r w:rsidRPr="00C055D4">
        <w:rPr>
          <w:b/>
        </w:rPr>
        <w:t>Mgr. Robert Vojtíšek, MBA</w:t>
      </w:r>
    </w:p>
    <w:p w:rsidR="00781FCC" w:rsidRPr="00C055D4" w:rsidRDefault="000F2F02" w:rsidP="00781FCC">
      <w:pPr>
        <w:pStyle w:val="Odstavecseseznamem"/>
        <w:ind w:left="709"/>
        <w:jc w:val="both"/>
      </w:pPr>
      <w:r>
        <w:t xml:space="preserve">Tel.: </w:t>
      </w:r>
      <w:proofErr w:type="spellStart"/>
      <w:r w:rsidRPr="000F2F02">
        <w:rPr>
          <w:highlight w:val="black"/>
        </w:rPr>
        <w:t>xxxxxxxxxxxxxxxxxx</w:t>
      </w:r>
      <w:proofErr w:type="spellEnd"/>
      <w:r w:rsidR="00781FCC" w:rsidRPr="00C055D4">
        <w:tab/>
      </w:r>
      <w:r w:rsidR="00781FCC" w:rsidRPr="00C055D4">
        <w:tab/>
        <w:t xml:space="preserve">e-mail: </w:t>
      </w:r>
      <w:proofErr w:type="spellStart"/>
      <w:r w:rsidRPr="000F2F02">
        <w:rPr>
          <w:highlight w:val="black"/>
        </w:rPr>
        <w:t>xxxxxxxxxxxxxxxxxxx</w:t>
      </w:r>
      <w:proofErr w:type="spellEnd"/>
    </w:p>
    <w:p w:rsidR="00781FCC" w:rsidRPr="00C055D4" w:rsidRDefault="00781FCC" w:rsidP="00781FCC">
      <w:pPr>
        <w:pStyle w:val="Odstavecseseznamem"/>
        <w:ind w:left="709"/>
        <w:jc w:val="both"/>
      </w:pPr>
    </w:p>
    <w:p w:rsidR="00781FCC" w:rsidRPr="00C055D4" w:rsidRDefault="00781FCC" w:rsidP="00781FCC">
      <w:pPr>
        <w:pStyle w:val="Odstavecseseznamem"/>
        <w:ind w:left="709"/>
        <w:jc w:val="both"/>
      </w:pPr>
    </w:p>
    <w:p w:rsidR="00781FCC" w:rsidRPr="00C055D4" w:rsidRDefault="00781FCC" w:rsidP="00781FCC">
      <w:pPr>
        <w:pStyle w:val="Odstavecseseznamem"/>
        <w:ind w:left="709"/>
        <w:jc w:val="both"/>
      </w:pPr>
    </w:p>
    <w:p w:rsidR="00781FCC" w:rsidRPr="00C055D4" w:rsidRDefault="00781FCC" w:rsidP="00781FCC">
      <w:pPr>
        <w:pStyle w:val="Odstavecseseznamem"/>
        <w:numPr>
          <w:ilvl w:val="0"/>
          <w:numId w:val="42"/>
        </w:numPr>
        <w:tabs>
          <w:tab w:val="left" w:pos="1440"/>
        </w:tabs>
        <w:ind w:left="709" w:hanging="283"/>
        <w:jc w:val="both"/>
      </w:pPr>
      <w:r w:rsidRPr="00C055D4">
        <w:t xml:space="preserve">ve věcech průběžné realizace smlouvy včetně předání předmětu díla </w:t>
      </w:r>
      <w:r w:rsidRPr="00C055D4">
        <w:br/>
        <w:t xml:space="preserve">a dodávaných věcí, provádění záznamů do stavebního deníku: </w:t>
      </w:r>
    </w:p>
    <w:p w:rsidR="00781FCC" w:rsidRPr="00C055D4" w:rsidRDefault="00781FCC" w:rsidP="00781FCC">
      <w:pPr>
        <w:pStyle w:val="Odstavecseseznamem"/>
        <w:tabs>
          <w:tab w:val="left" w:pos="1440"/>
        </w:tabs>
        <w:ind w:left="709"/>
        <w:jc w:val="both"/>
      </w:pPr>
    </w:p>
    <w:p w:rsidR="00781FCC" w:rsidRPr="00C055D4" w:rsidRDefault="00781FCC" w:rsidP="00781FCC">
      <w:pPr>
        <w:pStyle w:val="Odstavecseseznamem"/>
        <w:tabs>
          <w:tab w:val="left" w:pos="1440"/>
        </w:tabs>
        <w:ind w:left="709"/>
        <w:jc w:val="both"/>
        <w:rPr>
          <w:b/>
        </w:rPr>
      </w:pPr>
      <w:r w:rsidRPr="00C055D4">
        <w:rPr>
          <w:b/>
        </w:rPr>
        <w:t>Tereza Hořejší</w:t>
      </w:r>
    </w:p>
    <w:p w:rsidR="00781FCC" w:rsidRPr="00C055D4" w:rsidRDefault="000F2F02" w:rsidP="00781FCC">
      <w:pPr>
        <w:pStyle w:val="Odstavecseseznamem"/>
        <w:tabs>
          <w:tab w:val="left" w:pos="1440"/>
        </w:tabs>
        <w:ind w:left="709"/>
        <w:jc w:val="both"/>
      </w:pPr>
      <w:r>
        <w:t xml:space="preserve">Tel.: </w:t>
      </w:r>
      <w:proofErr w:type="spellStart"/>
      <w:r w:rsidRPr="000F2F02">
        <w:rPr>
          <w:highlight w:val="black"/>
        </w:rPr>
        <w:t>xxxxxxxxxxxxxx</w:t>
      </w:r>
      <w:proofErr w:type="spellEnd"/>
      <w:r w:rsidR="00781FCC" w:rsidRPr="00C055D4">
        <w:tab/>
      </w:r>
      <w:r w:rsidR="00781FCC" w:rsidRPr="00C055D4">
        <w:tab/>
        <w:t xml:space="preserve">e-mail: </w:t>
      </w:r>
      <w:proofErr w:type="spellStart"/>
      <w:r w:rsidRPr="000F2F02">
        <w:rPr>
          <w:highlight w:val="black"/>
        </w:rPr>
        <w:t>xxxxxxxxxxxxxxxxx</w:t>
      </w:r>
      <w:proofErr w:type="spellEnd"/>
    </w:p>
    <w:p w:rsidR="00781FCC" w:rsidRDefault="00781FCC" w:rsidP="00781FCC">
      <w:pPr>
        <w:pStyle w:val="Odstavecseseznamem"/>
        <w:tabs>
          <w:tab w:val="left" w:pos="1440"/>
        </w:tabs>
        <w:ind w:left="709"/>
        <w:jc w:val="both"/>
      </w:pPr>
    </w:p>
    <w:p w:rsidR="00781FCC" w:rsidRPr="00C055D4" w:rsidRDefault="00781FCC" w:rsidP="00781FCC">
      <w:pPr>
        <w:ind w:left="709"/>
        <w:jc w:val="both"/>
        <w:rPr>
          <w:b/>
        </w:rPr>
      </w:pPr>
      <w:r w:rsidRPr="00C055D4">
        <w:rPr>
          <w:b/>
        </w:rPr>
        <w:t>Jakub Netopil</w:t>
      </w:r>
    </w:p>
    <w:p w:rsidR="00781FCC" w:rsidRDefault="000F2F02" w:rsidP="00781FCC">
      <w:pPr>
        <w:ind w:left="709"/>
        <w:jc w:val="both"/>
      </w:pPr>
      <w:r>
        <w:t xml:space="preserve">Tel.: </w:t>
      </w:r>
      <w:proofErr w:type="spellStart"/>
      <w:r w:rsidRPr="000F2F02">
        <w:rPr>
          <w:highlight w:val="black"/>
        </w:rPr>
        <w:t>xxxxxxxxxxxxxx</w:t>
      </w:r>
      <w:proofErr w:type="spellEnd"/>
      <w:r w:rsidR="00781FCC" w:rsidRPr="00C055D4">
        <w:tab/>
      </w:r>
      <w:r w:rsidR="00781FCC" w:rsidRPr="00C055D4">
        <w:tab/>
        <w:t xml:space="preserve">e-mail: </w:t>
      </w:r>
      <w:proofErr w:type="spellStart"/>
      <w:r w:rsidRPr="000F2F02">
        <w:rPr>
          <w:highlight w:val="black"/>
        </w:rPr>
        <w:t>xxxxxxxxxxxxxxxxx</w:t>
      </w:r>
      <w:proofErr w:type="spellEnd"/>
    </w:p>
    <w:p w:rsidR="00781FCC" w:rsidRPr="00C055D4" w:rsidRDefault="00781FCC" w:rsidP="00781FCC">
      <w:pPr>
        <w:pStyle w:val="Odstavecseseznamem"/>
        <w:tabs>
          <w:tab w:val="left" w:pos="1440"/>
        </w:tabs>
        <w:ind w:left="709"/>
        <w:jc w:val="both"/>
      </w:pPr>
    </w:p>
    <w:p w:rsidR="00781FCC" w:rsidRPr="00C055D4" w:rsidRDefault="00781FCC" w:rsidP="00781FCC">
      <w:pPr>
        <w:pStyle w:val="Odstavecseseznamem"/>
        <w:numPr>
          <w:ilvl w:val="0"/>
          <w:numId w:val="42"/>
        </w:numPr>
        <w:ind w:left="709" w:hanging="283"/>
        <w:jc w:val="both"/>
      </w:pPr>
      <w:r w:rsidRPr="00C055D4">
        <w:t>ve věcech běžného řízení stavby:</w:t>
      </w:r>
    </w:p>
    <w:p w:rsidR="00781FCC" w:rsidRPr="00C055D4" w:rsidRDefault="00781FCC" w:rsidP="00781FCC">
      <w:pPr>
        <w:ind w:left="426"/>
        <w:jc w:val="both"/>
      </w:pPr>
    </w:p>
    <w:p w:rsidR="00781FCC" w:rsidRPr="00536035" w:rsidRDefault="00781FCC" w:rsidP="00781FCC">
      <w:pPr>
        <w:ind w:left="709"/>
        <w:jc w:val="both"/>
        <w:rPr>
          <w:b/>
        </w:rPr>
      </w:pPr>
      <w:r w:rsidRPr="00536035">
        <w:rPr>
          <w:b/>
        </w:rPr>
        <w:t>Jakub Netopil</w:t>
      </w:r>
    </w:p>
    <w:p w:rsidR="00781FCC" w:rsidRDefault="0036568B" w:rsidP="00781FCC">
      <w:pPr>
        <w:ind w:left="709"/>
        <w:jc w:val="both"/>
      </w:pPr>
      <w:r>
        <w:t xml:space="preserve">Tel.: </w:t>
      </w:r>
      <w:proofErr w:type="spellStart"/>
      <w:r w:rsidRPr="0036568B">
        <w:rPr>
          <w:highlight w:val="black"/>
        </w:rPr>
        <w:t>xxxxxxxxxxxxxx</w:t>
      </w:r>
      <w:proofErr w:type="spellEnd"/>
      <w:r w:rsidR="00781FCC" w:rsidRPr="00C055D4">
        <w:tab/>
      </w:r>
      <w:r w:rsidR="00781FCC" w:rsidRPr="00C055D4">
        <w:tab/>
      </w:r>
      <w:r>
        <w:t xml:space="preserve"> </w:t>
      </w:r>
      <w:r w:rsidR="00781FCC" w:rsidRPr="00C055D4">
        <w:t xml:space="preserve">e-mail: </w:t>
      </w:r>
      <w:proofErr w:type="spellStart"/>
      <w:r w:rsidRPr="0036568B">
        <w:rPr>
          <w:highlight w:val="black"/>
        </w:rPr>
        <w:t>xxxxxxxxxxxxxxxx</w:t>
      </w:r>
      <w:proofErr w:type="spellEnd"/>
    </w:p>
    <w:p w:rsidR="006603A6" w:rsidRPr="006603A6" w:rsidRDefault="006603A6" w:rsidP="006603A6">
      <w:pPr>
        <w:ind w:left="567" w:hanging="567"/>
        <w:jc w:val="both"/>
      </w:pPr>
    </w:p>
    <w:p w:rsidR="006603A6" w:rsidRPr="006603A6" w:rsidRDefault="006603A6" w:rsidP="006603A6">
      <w:pPr>
        <w:pStyle w:val="Odstavecseseznamem"/>
        <w:numPr>
          <w:ilvl w:val="0"/>
          <w:numId w:val="40"/>
        </w:numPr>
        <w:spacing w:after="100" w:afterAutospacing="1"/>
        <w:ind w:left="567" w:hanging="567"/>
        <w:jc w:val="both"/>
      </w:pPr>
      <w:r w:rsidRPr="006603A6">
        <w:t xml:space="preserve">Ve věcech technického dozoru jsou za objednatele oprávněni jednat:     </w:t>
      </w:r>
    </w:p>
    <w:p w:rsidR="006603A6" w:rsidRPr="006603A6" w:rsidRDefault="006603A6" w:rsidP="006603A6">
      <w:pPr>
        <w:ind w:left="567"/>
        <w:jc w:val="both"/>
        <w:rPr>
          <w:b/>
        </w:rPr>
      </w:pPr>
      <w:r w:rsidRPr="006603A6">
        <w:rPr>
          <w:b/>
        </w:rPr>
        <w:t xml:space="preserve">Jiří Ondruš </w:t>
      </w:r>
    </w:p>
    <w:p w:rsidR="006603A6" w:rsidRPr="006603A6" w:rsidRDefault="0036568B" w:rsidP="006603A6">
      <w:pPr>
        <w:ind w:left="567"/>
        <w:jc w:val="both"/>
      </w:pPr>
      <w:r>
        <w:t xml:space="preserve">Tel. </w:t>
      </w:r>
      <w:proofErr w:type="spellStart"/>
      <w:r w:rsidRPr="0036568B">
        <w:rPr>
          <w:highlight w:val="black"/>
        </w:rPr>
        <w:t>xxxxxxxxxxxxxxx</w:t>
      </w:r>
      <w:proofErr w:type="spellEnd"/>
      <w:r w:rsidR="006603A6" w:rsidRPr="006603A6">
        <w:t xml:space="preserve"> </w:t>
      </w:r>
      <w:r w:rsidR="006603A6" w:rsidRPr="006603A6">
        <w:tab/>
      </w:r>
      <w:r w:rsidR="006603A6" w:rsidRPr="006603A6">
        <w:tab/>
        <w:t xml:space="preserve">e-mail: </w:t>
      </w:r>
      <w:proofErr w:type="spellStart"/>
      <w:r w:rsidRPr="0036568B">
        <w:rPr>
          <w:highlight w:val="black"/>
        </w:rPr>
        <w:t>xxxxxxxxxxxxxxxxxx</w:t>
      </w:r>
      <w:proofErr w:type="spellEnd"/>
    </w:p>
    <w:p w:rsidR="006603A6" w:rsidRPr="006603A6" w:rsidRDefault="006603A6" w:rsidP="006603A6">
      <w:pPr>
        <w:ind w:left="567"/>
        <w:jc w:val="both"/>
      </w:pPr>
    </w:p>
    <w:p w:rsidR="006603A6" w:rsidRPr="006603A6" w:rsidRDefault="006603A6" w:rsidP="006603A6">
      <w:pPr>
        <w:ind w:left="567"/>
        <w:jc w:val="both"/>
        <w:rPr>
          <w:b/>
        </w:rPr>
      </w:pPr>
      <w:r w:rsidRPr="006603A6">
        <w:rPr>
          <w:b/>
        </w:rPr>
        <w:t xml:space="preserve">Aleš Linek </w:t>
      </w:r>
    </w:p>
    <w:p w:rsidR="006603A6" w:rsidRPr="006603A6" w:rsidRDefault="006603A6" w:rsidP="006603A6">
      <w:pPr>
        <w:ind w:left="567"/>
        <w:jc w:val="both"/>
      </w:pPr>
      <w:r w:rsidRPr="006603A6">
        <w:t>Tel.</w:t>
      </w:r>
      <w:r w:rsidR="0036568B">
        <w:rPr>
          <w:bCs/>
        </w:rPr>
        <w:t xml:space="preserve"> </w:t>
      </w:r>
      <w:proofErr w:type="spellStart"/>
      <w:r w:rsidR="0036568B" w:rsidRPr="0036568B">
        <w:rPr>
          <w:bCs/>
          <w:highlight w:val="black"/>
        </w:rPr>
        <w:t>xxxxxxxxxxxxxxx</w:t>
      </w:r>
      <w:proofErr w:type="spellEnd"/>
      <w:r w:rsidRPr="006603A6">
        <w:tab/>
      </w:r>
      <w:r w:rsidRPr="006603A6">
        <w:tab/>
      </w:r>
      <w:r w:rsidRPr="006603A6">
        <w:tab/>
        <w:t xml:space="preserve">e-mail: </w:t>
      </w:r>
      <w:proofErr w:type="spellStart"/>
      <w:r w:rsidR="0036568B" w:rsidRPr="0036568B">
        <w:rPr>
          <w:highlight w:val="black"/>
        </w:rPr>
        <w:t>xxxxxxxxxxxxxxxxxx</w:t>
      </w:r>
      <w:proofErr w:type="spellEnd"/>
    </w:p>
    <w:p w:rsidR="006603A6" w:rsidRPr="006603A6" w:rsidRDefault="006603A6" w:rsidP="006603A6">
      <w:pPr>
        <w:ind w:left="567" w:hanging="567"/>
        <w:jc w:val="both"/>
        <w:rPr>
          <w:color w:val="0000FF"/>
          <w:u w:val="single"/>
        </w:rPr>
      </w:pPr>
    </w:p>
    <w:p w:rsidR="006603A6" w:rsidRPr="006603A6" w:rsidRDefault="006603A6" w:rsidP="006603A6">
      <w:pPr>
        <w:pStyle w:val="Odstavecseseznamem"/>
        <w:numPr>
          <w:ilvl w:val="0"/>
          <w:numId w:val="40"/>
        </w:numPr>
        <w:spacing w:after="100" w:afterAutospacing="1"/>
        <w:ind w:left="567" w:hanging="567"/>
        <w:jc w:val="both"/>
      </w:pPr>
      <w:r w:rsidRPr="006603A6">
        <w:t xml:space="preserve">Smlouvu mohou měnit nebo ukončit jen ty osoby, které ji podepsaly nebo jejich právní nástupci. </w:t>
      </w:r>
    </w:p>
    <w:p w:rsidR="006603A6" w:rsidRPr="006603A6" w:rsidRDefault="006603A6" w:rsidP="006603A6">
      <w:pPr>
        <w:pStyle w:val="Odstavecseseznamem"/>
        <w:spacing w:after="100" w:afterAutospacing="1"/>
        <w:ind w:left="567" w:hanging="567"/>
        <w:jc w:val="both"/>
      </w:pPr>
    </w:p>
    <w:p w:rsidR="0036325F" w:rsidRPr="006603A6" w:rsidRDefault="006603A6" w:rsidP="004437CA">
      <w:pPr>
        <w:pStyle w:val="Odstavecseseznamem"/>
        <w:numPr>
          <w:ilvl w:val="0"/>
          <w:numId w:val="40"/>
        </w:numPr>
        <w:spacing w:after="100" w:afterAutospacing="1"/>
        <w:ind w:left="567" w:hanging="567"/>
        <w:jc w:val="both"/>
      </w:pPr>
      <w:r w:rsidRPr="006603A6">
        <w:t>Změna pověřených pracovníků nebo rozsahu jejich oprávnění bude provedena písemným dodatkem k této smlouvě.</w:t>
      </w:r>
    </w:p>
    <w:p w:rsidR="00ED4A42" w:rsidRPr="006603A6" w:rsidRDefault="00ED4A42" w:rsidP="00ED4A42">
      <w:pPr>
        <w:ind w:right="827"/>
        <w:jc w:val="center"/>
        <w:rPr>
          <w:b/>
        </w:rPr>
      </w:pPr>
      <w:r w:rsidRPr="006603A6">
        <w:rPr>
          <w:b/>
        </w:rPr>
        <w:t>VIII.</w:t>
      </w:r>
    </w:p>
    <w:p w:rsidR="00ED4A42" w:rsidRPr="006603A6" w:rsidRDefault="00ED4A42" w:rsidP="00ED4A42">
      <w:pPr>
        <w:ind w:right="827"/>
        <w:jc w:val="center"/>
        <w:rPr>
          <w:b/>
        </w:rPr>
      </w:pPr>
      <w:r w:rsidRPr="006603A6">
        <w:rPr>
          <w:b/>
        </w:rPr>
        <w:t>Předání a převzetí díla</w:t>
      </w:r>
    </w:p>
    <w:p w:rsidR="00ED4A42" w:rsidRPr="006603A6" w:rsidRDefault="00ED4A42" w:rsidP="00ED4A42">
      <w:pPr>
        <w:jc w:val="both"/>
      </w:pPr>
    </w:p>
    <w:p w:rsidR="00ED4A42" w:rsidRPr="006603A6" w:rsidRDefault="00ED4A42" w:rsidP="00ED4A42">
      <w:pPr>
        <w:numPr>
          <w:ilvl w:val="0"/>
          <w:numId w:val="36"/>
        </w:numPr>
        <w:ind w:left="0" w:firstLine="0"/>
        <w:jc w:val="both"/>
      </w:pPr>
      <w:r w:rsidRPr="006603A6">
        <w:t>Zhotovitel splní svou povinnost provést dílo jeho řádným ukončením a předáním objednateli, včetně odstranění vad. Objednatel splní svůj závazek převzít dílo podepsáním zápisu o předání a převzetí díla. K podepsání zápisu je oprávněn Jiří Ondruš za zhotovit</w:t>
      </w:r>
      <w:r w:rsidR="00C27C83">
        <w:t>ele a</w:t>
      </w:r>
      <w:r w:rsidR="00536035">
        <w:t xml:space="preserve"> </w:t>
      </w:r>
      <w:r w:rsidR="00536035" w:rsidRPr="00C055D4">
        <w:t>Jakub Netopil</w:t>
      </w:r>
      <w:r w:rsidR="00536035">
        <w:t xml:space="preserve"> </w:t>
      </w:r>
      <w:r w:rsidRPr="006603A6">
        <w:t>za objednatele. Podepsáním zápisu přechází na objednatele vlastnická práva k předmětu díla a rizika spojená s jeho používáním</w:t>
      </w:r>
      <w:r w:rsidRPr="006603A6">
        <w:rPr>
          <w:color w:val="008000"/>
        </w:rPr>
        <w:t>.</w:t>
      </w:r>
    </w:p>
    <w:p w:rsidR="00ED4A42" w:rsidRPr="006603A6" w:rsidRDefault="00ED4A42" w:rsidP="00ED4A42">
      <w:pPr>
        <w:ind w:left="720"/>
        <w:jc w:val="both"/>
      </w:pPr>
    </w:p>
    <w:p w:rsidR="00ED4A42" w:rsidRPr="006603A6" w:rsidRDefault="00ED4A42" w:rsidP="00ED4A42">
      <w:pPr>
        <w:numPr>
          <w:ilvl w:val="0"/>
          <w:numId w:val="36"/>
        </w:numPr>
        <w:ind w:left="0" w:firstLine="0"/>
        <w:jc w:val="both"/>
      </w:pPr>
      <w:r w:rsidRPr="006603A6">
        <w:t>Jestliže objednatel odmítne dílo převzít, sepíší účastníci přejímajícího řízení zápis, v němž objednatel uvede důvod nepřevzetí.</w:t>
      </w:r>
    </w:p>
    <w:p w:rsidR="0036325F" w:rsidRDefault="0036325F" w:rsidP="004437CA">
      <w:pPr>
        <w:ind w:right="827"/>
        <w:rPr>
          <w:b/>
        </w:rPr>
      </w:pPr>
    </w:p>
    <w:p w:rsidR="00ED4A42" w:rsidRPr="006603A6" w:rsidRDefault="00ED4A42" w:rsidP="00ED4A42">
      <w:pPr>
        <w:ind w:right="827"/>
        <w:jc w:val="center"/>
        <w:rPr>
          <w:b/>
        </w:rPr>
      </w:pPr>
      <w:r w:rsidRPr="006603A6">
        <w:rPr>
          <w:b/>
        </w:rPr>
        <w:t>IX.</w:t>
      </w:r>
    </w:p>
    <w:p w:rsidR="00ED4A42" w:rsidRPr="006603A6" w:rsidRDefault="00ED4A42" w:rsidP="00ED4A42">
      <w:pPr>
        <w:keepNext/>
        <w:overflowPunct w:val="0"/>
        <w:autoSpaceDE w:val="0"/>
        <w:autoSpaceDN w:val="0"/>
        <w:adjustRightInd w:val="0"/>
        <w:ind w:right="827"/>
        <w:jc w:val="center"/>
        <w:outlineLvl w:val="4"/>
        <w:rPr>
          <w:b/>
          <w:szCs w:val="20"/>
        </w:rPr>
      </w:pPr>
      <w:r w:rsidRPr="006603A6">
        <w:rPr>
          <w:b/>
          <w:szCs w:val="20"/>
        </w:rPr>
        <w:t>Záruční doba, odpovědnost za vady</w:t>
      </w:r>
    </w:p>
    <w:p w:rsidR="00ED4A42" w:rsidRPr="006603A6" w:rsidRDefault="00ED4A42" w:rsidP="00C27C83">
      <w:pPr>
        <w:jc w:val="both"/>
      </w:pPr>
    </w:p>
    <w:p w:rsidR="00ED4A42" w:rsidRPr="006603A6" w:rsidRDefault="00ED4A42" w:rsidP="0036325F">
      <w:pPr>
        <w:pStyle w:val="Odstavecseseznamem"/>
        <w:numPr>
          <w:ilvl w:val="0"/>
          <w:numId w:val="39"/>
        </w:numPr>
        <w:ind w:left="0" w:firstLine="0"/>
      </w:pPr>
      <w:r w:rsidRPr="006603A6">
        <w:t>Dílo má vady, jestliže provedení díla neodpovídá výsle</w:t>
      </w:r>
      <w:r w:rsidR="00C27C83">
        <w:t xml:space="preserve">dku určenému v této </w:t>
      </w:r>
      <w:proofErr w:type="gramStart"/>
      <w:r w:rsidR="00C27C83">
        <w:t xml:space="preserve">smlouvě,  </w:t>
      </w:r>
      <w:r w:rsidRPr="006603A6">
        <w:t>není</w:t>
      </w:r>
      <w:proofErr w:type="gramEnd"/>
      <w:r w:rsidRPr="006603A6">
        <w:t xml:space="preserve"> provedeno v souladu s pokyny zhotovitele, nemá vlastnosti stanovené platnými   </w:t>
      </w:r>
    </w:p>
    <w:p w:rsidR="00ED4A42" w:rsidRPr="006603A6" w:rsidRDefault="00ED4A42" w:rsidP="0036325F">
      <w:r w:rsidRPr="006603A6">
        <w:t xml:space="preserve">technickými normami,  je  zhotoveno v  rozporu s  platnými </w:t>
      </w:r>
      <w:proofErr w:type="gramStart"/>
      <w:r w:rsidRPr="006603A6">
        <w:t>právními  předpisy</w:t>
      </w:r>
      <w:proofErr w:type="gramEnd"/>
      <w:r w:rsidRPr="006603A6">
        <w:t xml:space="preserve"> nebo </w:t>
      </w:r>
    </w:p>
    <w:p w:rsidR="00ED4A42" w:rsidRPr="006603A6" w:rsidRDefault="00ED4A42" w:rsidP="0036325F">
      <w:r w:rsidRPr="006603A6">
        <w:t>nevykazuje vlastnosti pro něj obvyklé.</w:t>
      </w:r>
    </w:p>
    <w:p w:rsidR="00ED4A42" w:rsidRPr="006603A6" w:rsidRDefault="00ED4A42" w:rsidP="0036325F"/>
    <w:p w:rsidR="00ED4A42" w:rsidRPr="006603A6" w:rsidRDefault="00ED4A42" w:rsidP="0036325F">
      <w:pPr>
        <w:pStyle w:val="Odstavecseseznamem"/>
        <w:numPr>
          <w:ilvl w:val="0"/>
          <w:numId w:val="39"/>
        </w:numPr>
        <w:ind w:left="0" w:firstLine="0"/>
      </w:pPr>
      <w:r w:rsidRPr="006603A6">
        <w:t xml:space="preserve">Ode dne uvedeného v zápisu o předání a převzetí díla počíná běžet záruční doba  </w:t>
      </w:r>
      <w:proofErr w:type="gramStart"/>
      <w:r w:rsidRPr="006603A6">
        <w:t>na</w:t>
      </w:r>
      <w:proofErr w:type="gramEnd"/>
    </w:p>
    <w:p w:rsidR="00ED4A42" w:rsidRPr="006603A6" w:rsidRDefault="00ED4A42" w:rsidP="0036325F">
      <w:r w:rsidRPr="006603A6">
        <w:t>dílo v </w:t>
      </w:r>
      <w:proofErr w:type="gramStart"/>
      <w:r w:rsidRPr="006603A6">
        <w:t xml:space="preserve">délce  </w:t>
      </w:r>
      <w:r w:rsidR="00963567">
        <w:t>24</w:t>
      </w:r>
      <w:proofErr w:type="gramEnd"/>
      <w:r w:rsidRPr="006603A6">
        <w:t xml:space="preserve"> měsíců.  </w:t>
      </w:r>
    </w:p>
    <w:p w:rsidR="00ED4A42" w:rsidRPr="006603A6" w:rsidRDefault="00ED4A42" w:rsidP="0036325F"/>
    <w:p w:rsidR="00ED4A42" w:rsidRPr="006603A6" w:rsidRDefault="00ED4A42" w:rsidP="0036325F">
      <w:pPr>
        <w:pStyle w:val="Odstavecseseznamem"/>
        <w:numPr>
          <w:ilvl w:val="0"/>
          <w:numId w:val="36"/>
        </w:numPr>
        <w:ind w:left="0" w:firstLine="0"/>
      </w:pPr>
      <w:r w:rsidRPr="006603A6">
        <w:lastRenderedPageBreak/>
        <w:t>Zhotovitel neodpovídá za vady, jejichž původ spočívá ve výchozích podkladech, které</w:t>
      </w:r>
      <w:r w:rsidR="00576E80" w:rsidRPr="006603A6">
        <w:t xml:space="preserve"> </w:t>
      </w:r>
      <w:r w:rsidRPr="006603A6">
        <w:t xml:space="preserve">mu poskytl objednatel.  Podklad se považuje za vadný i tehdy, pokud dojde k jeho    </w:t>
      </w:r>
    </w:p>
    <w:p w:rsidR="00ED4A42" w:rsidRPr="006603A6" w:rsidRDefault="00ED4A42" w:rsidP="0036325F">
      <w:r w:rsidRPr="006603A6">
        <w:t xml:space="preserve">úpravě v průběhu práce na předmětu díla.  Na žádost objednatele je však zhotovitel    </w:t>
      </w:r>
    </w:p>
    <w:p w:rsidR="00ED4A42" w:rsidRPr="006603A6" w:rsidRDefault="00ED4A42" w:rsidP="0036325F">
      <w:r w:rsidRPr="006603A6">
        <w:t>povinen dohodnout s ním opatření k co nejrychlejšímu odstranění závad za úplatu.</w:t>
      </w:r>
    </w:p>
    <w:p w:rsidR="00ED4A42" w:rsidRPr="006603A6" w:rsidRDefault="00ED4A42" w:rsidP="0036325F"/>
    <w:p w:rsidR="00ED4A42" w:rsidRPr="006603A6" w:rsidRDefault="00ED4A42" w:rsidP="0036325F">
      <w:pPr>
        <w:pStyle w:val="Odstavecseseznamem"/>
        <w:numPr>
          <w:ilvl w:val="0"/>
          <w:numId w:val="36"/>
        </w:numPr>
        <w:ind w:left="0" w:firstLine="0"/>
      </w:pPr>
      <w:r w:rsidRPr="006603A6">
        <w:t xml:space="preserve">Zhotovitel je povinen odstranit vady díla, jestliže je objednatel písemně reklamoval    </w:t>
      </w:r>
    </w:p>
    <w:p w:rsidR="00ED4A42" w:rsidRPr="006603A6" w:rsidRDefault="00ED4A42" w:rsidP="0036325F">
      <w:r w:rsidRPr="006603A6">
        <w:t xml:space="preserve">v záruční době uvedené v odst. 2 tohoto článku Smlouvy nejpozději do 30 dnů ode dne, </w:t>
      </w:r>
    </w:p>
    <w:p w:rsidR="00ED4A42" w:rsidRPr="006603A6" w:rsidRDefault="00ED4A42" w:rsidP="0036325F">
      <w:r w:rsidRPr="006603A6">
        <w:t xml:space="preserve">kdy se o nich dozvěděl, nedojde-li po projednání k jiné dohodě. Zhotovitel projedná s </w:t>
      </w:r>
    </w:p>
    <w:p w:rsidR="00ED4A42" w:rsidRPr="006603A6" w:rsidRDefault="00ED4A42" w:rsidP="0036325F">
      <w:r w:rsidRPr="006603A6">
        <w:t xml:space="preserve">objednatelem nejpozději do 5 dnů ode dne, kdy se o reklamaci dozvěděl, způsob a        </w:t>
      </w:r>
    </w:p>
    <w:p w:rsidR="00ED4A42" w:rsidRPr="006603A6" w:rsidRDefault="00ED4A42" w:rsidP="0036325F">
      <w:r w:rsidRPr="006603A6">
        <w:t xml:space="preserve">lhůtu pro odstranění vad. Zhotovitel se zavazuje vady odstranit i v případě, že prokázal, </w:t>
      </w:r>
    </w:p>
    <w:p w:rsidR="00ED4A42" w:rsidRPr="006603A6" w:rsidRDefault="00ED4A42" w:rsidP="0036325F">
      <w:r w:rsidRPr="006603A6">
        <w:t>že za ně nenese odpovědnost.</w:t>
      </w:r>
    </w:p>
    <w:p w:rsidR="00ED4A42" w:rsidRPr="006603A6" w:rsidRDefault="00ED4A42" w:rsidP="0036325F"/>
    <w:p w:rsidR="00ED4A42" w:rsidRPr="006603A6" w:rsidRDefault="00ED4A42" w:rsidP="0036325F">
      <w:pPr>
        <w:pStyle w:val="Odstavecseseznamem"/>
        <w:numPr>
          <w:ilvl w:val="0"/>
          <w:numId w:val="36"/>
        </w:numPr>
        <w:ind w:left="0" w:firstLine="0"/>
      </w:pPr>
      <w:r w:rsidRPr="006603A6">
        <w:t xml:space="preserve">Zhotovitel je povinen nejpozději do 3 dnů od obdržení písemné reklamace oznámit   </w:t>
      </w:r>
    </w:p>
    <w:p w:rsidR="00ED4A42" w:rsidRPr="006603A6" w:rsidRDefault="00ED4A42" w:rsidP="0036325F">
      <w:r w:rsidRPr="006603A6">
        <w:t xml:space="preserve">objednateli, zda vady odstraní do 3 dnů od odeslání reklamace, případně jakou lhůtu  </w:t>
      </w:r>
    </w:p>
    <w:p w:rsidR="00ED4A42" w:rsidRPr="006603A6" w:rsidRDefault="00ED4A42" w:rsidP="0036325F">
      <w:r w:rsidRPr="006603A6">
        <w:t>navrhuje k odstranění vad.</w:t>
      </w:r>
    </w:p>
    <w:p w:rsidR="0036325F" w:rsidRPr="006603A6" w:rsidRDefault="0036325F" w:rsidP="00ED4A42">
      <w:pPr>
        <w:ind w:right="827"/>
        <w:jc w:val="both"/>
      </w:pPr>
    </w:p>
    <w:p w:rsidR="00ED4A42" w:rsidRPr="006603A6" w:rsidRDefault="00ED4A42" w:rsidP="00ED4A42">
      <w:pPr>
        <w:ind w:right="827"/>
        <w:jc w:val="center"/>
        <w:rPr>
          <w:b/>
        </w:rPr>
      </w:pPr>
      <w:r w:rsidRPr="006603A6">
        <w:rPr>
          <w:b/>
        </w:rPr>
        <w:t>X.</w:t>
      </w:r>
    </w:p>
    <w:p w:rsidR="00ED4A42" w:rsidRPr="006603A6" w:rsidRDefault="00ED4A42" w:rsidP="00ED4A42">
      <w:pPr>
        <w:ind w:right="827"/>
        <w:jc w:val="center"/>
        <w:rPr>
          <w:b/>
        </w:rPr>
      </w:pPr>
      <w:r w:rsidRPr="006603A6">
        <w:rPr>
          <w:b/>
        </w:rPr>
        <w:t>Úrok z prodlení a smluvní pokuta</w:t>
      </w:r>
    </w:p>
    <w:p w:rsidR="00ED4A42" w:rsidRPr="006603A6" w:rsidRDefault="00ED4A42" w:rsidP="00ED4A42">
      <w:pPr>
        <w:ind w:right="827"/>
        <w:jc w:val="both"/>
      </w:pPr>
    </w:p>
    <w:p w:rsidR="00ED4A42" w:rsidRPr="0036325F" w:rsidRDefault="00ED4A42" w:rsidP="00ED4A42">
      <w:pPr>
        <w:numPr>
          <w:ilvl w:val="0"/>
          <w:numId w:val="32"/>
        </w:numPr>
        <w:ind w:left="0" w:firstLine="0"/>
        <w:jc w:val="both"/>
      </w:pPr>
      <w:r w:rsidRPr="006603A6">
        <w:t>Je-li objednatel v prodlení s úhradou plateb podle čl</w:t>
      </w:r>
      <w:r w:rsidRPr="0036325F">
        <w:t>. V</w:t>
      </w:r>
      <w:r w:rsidR="000C7561" w:rsidRPr="0036325F">
        <w:t>I</w:t>
      </w:r>
      <w:r w:rsidRPr="0036325F">
        <w:t>. odst. 3 Smlouvy, je povinen uhradit zhotoviteli úrok z prodlení z neuhrazené dlužné částky faktury za každý den prodlení ve výši stanovené zvláštním právním předpisem.</w:t>
      </w:r>
    </w:p>
    <w:p w:rsidR="00ED4A42" w:rsidRPr="0036325F" w:rsidRDefault="00ED4A42" w:rsidP="00ED4A42">
      <w:pPr>
        <w:jc w:val="both"/>
      </w:pPr>
    </w:p>
    <w:p w:rsidR="00ED4A42" w:rsidRPr="006603A6" w:rsidRDefault="00ED4A42" w:rsidP="00ED4A42">
      <w:pPr>
        <w:numPr>
          <w:ilvl w:val="0"/>
          <w:numId w:val="32"/>
        </w:numPr>
        <w:ind w:left="0" w:firstLine="0"/>
        <w:jc w:val="both"/>
      </w:pPr>
      <w:r w:rsidRPr="0036325F">
        <w:t xml:space="preserve">Pokud zhotovitel nedodrží dobu plnění dohodnutou v čl. IV. odst. </w:t>
      </w:r>
      <w:r w:rsidR="000C7561" w:rsidRPr="0036325F">
        <w:t xml:space="preserve">1 </w:t>
      </w:r>
      <w:r w:rsidRPr="0036325F">
        <w:t xml:space="preserve">Smlouvy, zaplatí objednateli smluvní pokutu ve výši </w:t>
      </w:r>
      <w:proofErr w:type="gramStart"/>
      <w:r w:rsidRPr="0036325F">
        <w:t>0,2 %.z celkové</w:t>
      </w:r>
      <w:proofErr w:type="gramEnd"/>
      <w:r w:rsidRPr="0036325F">
        <w:t xml:space="preserve"> ceny díla za </w:t>
      </w:r>
      <w:r w:rsidR="000C7561" w:rsidRPr="0036325F">
        <w:t xml:space="preserve">každý </w:t>
      </w:r>
      <w:r w:rsidR="000C7561">
        <w:t>i započatý den prodlení.</w:t>
      </w:r>
    </w:p>
    <w:p w:rsidR="00ED4A42" w:rsidRPr="006603A6" w:rsidRDefault="00ED4A42" w:rsidP="00ED4A42"/>
    <w:p w:rsidR="00ED4A42" w:rsidRPr="006603A6" w:rsidRDefault="00ED4A42" w:rsidP="00ED4A42">
      <w:pPr>
        <w:numPr>
          <w:ilvl w:val="0"/>
          <w:numId w:val="32"/>
        </w:numPr>
        <w:ind w:left="0" w:firstLine="0"/>
        <w:jc w:val="both"/>
      </w:pPr>
      <w:r w:rsidRPr="006603A6">
        <w:t>Zhotovitel zaplatí objednateli smluvní pokutu ve výši 300,- Kč za každý den prodlení s odstraněním vad ve stanovené (dohodnuté) lhůtě dle čl. IX. odst. 5 Smlouvy, a to za každou vadu zvlášť.</w:t>
      </w:r>
    </w:p>
    <w:p w:rsidR="00ED4A42" w:rsidRPr="006603A6" w:rsidRDefault="00ED4A42" w:rsidP="00ED4A42"/>
    <w:p w:rsidR="00ED4A42" w:rsidRPr="006603A6" w:rsidRDefault="00ED4A42" w:rsidP="00ED4A42">
      <w:pPr>
        <w:numPr>
          <w:ilvl w:val="0"/>
          <w:numId w:val="32"/>
        </w:numPr>
        <w:ind w:left="0" w:firstLine="0"/>
        <w:jc w:val="both"/>
      </w:pPr>
      <w:r w:rsidRPr="006603A6">
        <w:t>Úhradou smluvní pokuty není dotčeno právo na náhradu újmy způsobené porušením povinnosti, pro kterou jsou smluvní pokuty sjednány.</w:t>
      </w:r>
    </w:p>
    <w:p w:rsidR="00ED4A42" w:rsidRPr="006603A6" w:rsidRDefault="00ED4A42" w:rsidP="00ED4A42">
      <w:pPr>
        <w:ind w:left="708"/>
      </w:pPr>
    </w:p>
    <w:p w:rsidR="00ED4A42" w:rsidRPr="006603A6" w:rsidRDefault="00ED4A42" w:rsidP="00ED4A42">
      <w:pPr>
        <w:numPr>
          <w:ilvl w:val="0"/>
          <w:numId w:val="32"/>
        </w:numPr>
        <w:ind w:left="0" w:firstLine="0"/>
        <w:jc w:val="both"/>
      </w:pPr>
      <w:r w:rsidRPr="006603A6">
        <w:t>Pro vyúčtování, náležitosti faktury a splatnost úroků z prodlení a smluvních pokut platí obdobně ustanovení čl. VI. Smlouvy.</w:t>
      </w:r>
    </w:p>
    <w:p w:rsidR="00ED4A42" w:rsidRPr="006603A6" w:rsidRDefault="00ED4A42" w:rsidP="00ED4A42">
      <w:pPr>
        <w:ind w:left="708"/>
      </w:pPr>
    </w:p>
    <w:p w:rsidR="00ED4A42" w:rsidRPr="006603A6" w:rsidRDefault="00ED4A42" w:rsidP="00ED4A42">
      <w:pPr>
        <w:numPr>
          <w:ilvl w:val="0"/>
          <w:numId w:val="32"/>
        </w:numPr>
        <w:ind w:left="0" w:firstLine="0"/>
        <w:jc w:val="both"/>
      </w:pPr>
      <w:r w:rsidRPr="006603A6">
        <w:t>Odstoupením od Smlouvy dosud vzniklý nárok na úhradu smluvní pokuty nezaniká.</w:t>
      </w:r>
    </w:p>
    <w:p w:rsidR="004437CA" w:rsidRDefault="004437CA" w:rsidP="00ED4A42">
      <w:pPr>
        <w:ind w:left="57" w:right="827"/>
        <w:jc w:val="center"/>
        <w:rPr>
          <w:b/>
        </w:rPr>
      </w:pPr>
    </w:p>
    <w:p w:rsidR="00ED4A42" w:rsidRPr="006603A6" w:rsidRDefault="00ED4A42" w:rsidP="00ED4A42">
      <w:pPr>
        <w:ind w:left="57" w:right="827"/>
        <w:jc w:val="center"/>
        <w:rPr>
          <w:b/>
        </w:rPr>
      </w:pPr>
      <w:r w:rsidRPr="006603A6">
        <w:rPr>
          <w:b/>
        </w:rPr>
        <w:t>XI.</w:t>
      </w:r>
    </w:p>
    <w:p w:rsidR="00ED4A42" w:rsidRPr="006603A6" w:rsidRDefault="00ED4A42" w:rsidP="00ED4A42">
      <w:pPr>
        <w:ind w:left="57" w:right="827"/>
        <w:jc w:val="center"/>
        <w:rPr>
          <w:b/>
        </w:rPr>
      </w:pPr>
      <w:r w:rsidRPr="006603A6">
        <w:rPr>
          <w:b/>
        </w:rPr>
        <w:t>Ukončení Smlouvy</w:t>
      </w:r>
    </w:p>
    <w:p w:rsidR="00ED4A42" w:rsidRPr="006603A6" w:rsidRDefault="00ED4A42" w:rsidP="00ED4A42">
      <w:pPr>
        <w:jc w:val="both"/>
      </w:pPr>
    </w:p>
    <w:p w:rsidR="00ED4A42" w:rsidRPr="006603A6" w:rsidRDefault="00ED4A42" w:rsidP="00ED4A42">
      <w:pPr>
        <w:numPr>
          <w:ilvl w:val="0"/>
          <w:numId w:val="33"/>
        </w:numPr>
        <w:ind w:left="0" w:firstLine="0"/>
        <w:jc w:val="both"/>
      </w:pPr>
      <w:r w:rsidRPr="006603A6">
        <w:t>Objednatel je oprávněn od Smlouvy odstoupit bez udání důvodu. Tímto smluvní strany vylučují aplikaci ustanovení § 2004 odst. 3 OZ a odstoupením od smlouvy se závazek ruší vždy od počátku.</w:t>
      </w:r>
    </w:p>
    <w:p w:rsidR="00ED4A42" w:rsidRPr="006603A6" w:rsidRDefault="00ED4A42" w:rsidP="00ED4A42">
      <w:pPr>
        <w:widowControl w:val="0"/>
        <w:autoSpaceDE w:val="0"/>
        <w:autoSpaceDN w:val="0"/>
        <w:adjustRightInd w:val="0"/>
        <w:jc w:val="both"/>
      </w:pPr>
    </w:p>
    <w:p w:rsidR="00ED4A42" w:rsidRPr="006603A6" w:rsidRDefault="00ED4A42" w:rsidP="00ED4A4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</w:pPr>
      <w:r w:rsidRPr="006603A6">
        <w:t>Odstoupení od smlouvy je účinné okamžikem doručení písemného oznámení o odstoupení uvádějícího důvod odstoupení druhé smluvní straně.</w:t>
      </w:r>
    </w:p>
    <w:p w:rsidR="00ED4A42" w:rsidRPr="006603A6" w:rsidRDefault="00ED4A42" w:rsidP="00ED4A42">
      <w:pPr>
        <w:widowControl w:val="0"/>
        <w:autoSpaceDE w:val="0"/>
        <w:autoSpaceDN w:val="0"/>
        <w:adjustRightInd w:val="0"/>
        <w:jc w:val="both"/>
      </w:pPr>
    </w:p>
    <w:p w:rsidR="00ED4A42" w:rsidRPr="006603A6" w:rsidRDefault="00ED4A42" w:rsidP="00ED4A4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</w:pPr>
      <w:r w:rsidRPr="006603A6">
        <w:t xml:space="preserve">Odstoupení od smlouvy se nedotýká nároku na zaplacení smluvní pokuty, nároku </w:t>
      </w:r>
      <w:r w:rsidRPr="006603A6">
        <w:lastRenderedPageBreak/>
        <w:t>na náhradu újmy vzniklé porušením smlouvy, práv objednatele ze záruk zhotovitele za jakost včetně podmínek stanovených pro odstranění záručních vad ani závazku mlčenlivosti zhotovitele, ani dalších práv a povinností, z jejichž povahy plyne, že mají trvat i po ukončení smlouvy.</w:t>
      </w:r>
    </w:p>
    <w:p w:rsidR="00ED4A42" w:rsidRPr="006603A6" w:rsidRDefault="00ED4A42" w:rsidP="00ED4A42">
      <w:pPr>
        <w:widowControl w:val="0"/>
        <w:autoSpaceDE w:val="0"/>
        <w:autoSpaceDN w:val="0"/>
        <w:adjustRightInd w:val="0"/>
        <w:jc w:val="both"/>
      </w:pPr>
    </w:p>
    <w:p w:rsidR="00ED4A42" w:rsidRPr="006603A6" w:rsidRDefault="00ED4A42" w:rsidP="00ED4A4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</w:pPr>
      <w:r w:rsidRPr="006603A6">
        <w:t>Smluvní strany jsou oprávněny odstoupit od části plnění, pokud se důvod odstoupení týká jen části díla.</w:t>
      </w:r>
    </w:p>
    <w:p w:rsidR="00ED4A42" w:rsidRPr="006603A6" w:rsidRDefault="00ED4A42" w:rsidP="00ED4A42">
      <w:pPr>
        <w:widowControl w:val="0"/>
        <w:autoSpaceDE w:val="0"/>
        <w:autoSpaceDN w:val="0"/>
        <w:adjustRightInd w:val="0"/>
        <w:jc w:val="both"/>
      </w:pPr>
    </w:p>
    <w:p w:rsidR="00ED4A42" w:rsidRPr="006603A6" w:rsidRDefault="00ED4A42" w:rsidP="00ED4A42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</w:pPr>
      <w:r w:rsidRPr="006603A6">
        <w:t xml:space="preserve">Zhotovitel výslovně prohlašuje, že na sebe přebírá nebezpečí změny okolností ve smyslu ustanovení § 1765 odst. 2 OZ.     </w:t>
      </w:r>
    </w:p>
    <w:p w:rsidR="0036325F" w:rsidRPr="004437CA" w:rsidRDefault="00ED4A42" w:rsidP="004437CA">
      <w:pPr>
        <w:widowControl w:val="0"/>
        <w:autoSpaceDE w:val="0"/>
        <w:autoSpaceDN w:val="0"/>
        <w:adjustRightInd w:val="0"/>
        <w:ind w:left="360"/>
        <w:jc w:val="both"/>
      </w:pPr>
      <w:r w:rsidRPr="006603A6">
        <w:t xml:space="preserve">   </w:t>
      </w:r>
    </w:p>
    <w:p w:rsidR="00ED4A42" w:rsidRPr="006603A6" w:rsidRDefault="00ED4A42" w:rsidP="00ED4A42">
      <w:pPr>
        <w:tabs>
          <w:tab w:val="left" w:pos="3870"/>
        </w:tabs>
        <w:ind w:right="827"/>
        <w:jc w:val="center"/>
        <w:rPr>
          <w:b/>
        </w:rPr>
      </w:pPr>
      <w:r w:rsidRPr="006603A6">
        <w:rPr>
          <w:b/>
        </w:rPr>
        <w:t>XII.</w:t>
      </w:r>
    </w:p>
    <w:p w:rsidR="00ED4A42" w:rsidRPr="006603A6" w:rsidRDefault="00ED4A42" w:rsidP="00ED4A42">
      <w:pPr>
        <w:keepNext/>
        <w:overflowPunct w:val="0"/>
        <w:autoSpaceDE w:val="0"/>
        <w:autoSpaceDN w:val="0"/>
        <w:adjustRightInd w:val="0"/>
        <w:ind w:right="827"/>
        <w:jc w:val="center"/>
        <w:outlineLvl w:val="4"/>
        <w:rPr>
          <w:b/>
          <w:szCs w:val="20"/>
        </w:rPr>
      </w:pPr>
      <w:r w:rsidRPr="006603A6">
        <w:rPr>
          <w:b/>
          <w:szCs w:val="20"/>
        </w:rPr>
        <w:t>Zvláštní ujednání</w:t>
      </w:r>
    </w:p>
    <w:p w:rsidR="00ED4A42" w:rsidRPr="006603A6" w:rsidRDefault="00ED4A42" w:rsidP="00ED4A42">
      <w:pPr>
        <w:tabs>
          <w:tab w:val="left" w:pos="709"/>
        </w:tabs>
        <w:jc w:val="both"/>
        <w:rPr>
          <w:i/>
        </w:rPr>
      </w:pPr>
    </w:p>
    <w:p w:rsidR="00ED4A42" w:rsidRPr="006603A6" w:rsidRDefault="00ED4A42" w:rsidP="00B02D60">
      <w:pPr>
        <w:numPr>
          <w:ilvl w:val="0"/>
          <w:numId w:val="31"/>
        </w:numPr>
        <w:tabs>
          <w:tab w:val="left" w:pos="-426"/>
        </w:tabs>
        <w:ind w:left="0" w:firstLine="0"/>
        <w:jc w:val="both"/>
        <w:rPr>
          <w:i/>
        </w:rPr>
      </w:pPr>
      <w:r w:rsidRPr="006603A6">
        <w:t>Vyskytnou-li se události, které jedné nebo oběma smluvním stranám částečně nebo úplně znemožní plnění jejich povinností podle Smlouvy, jsou povinni se o tomto bez zbytečného odkladu informovat a společně podniknout kroky k jejich překonání.</w:t>
      </w:r>
    </w:p>
    <w:p w:rsidR="00ED4A42" w:rsidRPr="006603A6" w:rsidRDefault="00ED4A42" w:rsidP="00B02D60">
      <w:pPr>
        <w:tabs>
          <w:tab w:val="left" w:pos="-426"/>
        </w:tabs>
      </w:pPr>
    </w:p>
    <w:p w:rsidR="00ED4A42" w:rsidRPr="006603A6" w:rsidRDefault="00ED4A42" w:rsidP="00B02D60">
      <w:pPr>
        <w:numPr>
          <w:ilvl w:val="0"/>
          <w:numId w:val="31"/>
        </w:numPr>
        <w:tabs>
          <w:tab w:val="left" w:pos="-426"/>
        </w:tabs>
        <w:ind w:left="0" w:firstLine="0"/>
        <w:jc w:val="both"/>
        <w:rPr>
          <w:i/>
        </w:rPr>
      </w:pPr>
      <w:r w:rsidRPr="006603A6">
        <w:t>Stane-li se některé ustanovení této Smlouvy neplatné či neúčinné, nedotýká se to ostatních ustanovení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:rsidR="00ED4A42" w:rsidRPr="006603A6" w:rsidRDefault="00ED4A42" w:rsidP="00ED4A42"/>
    <w:p w:rsidR="00ED4A42" w:rsidRPr="006603A6" w:rsidRDefault="00ED4A42" w:rsidP="00B02D60">
      <w:pPr>
        <w:numPr>
          <w:ilvl w:val="0"/>
          <w:numId w:val="31"/>
        </w:numPr>
        <w:tabs>
          <w:tab w:val="left" w:pos="142"/>
        </w:tabs>
        <w:ind w:left="0" w:firstLine="0"/>
        <w:jc w:val="both"/>
        <w:rPr>
          <w:i/>
        </w:rPr>
      </w:pPr>
      <w:r w:rsidRPr="006603A6">
        <w:t xml:space="preserve">Objednatel se zavazuje umožnit zhotoviteli prohlídku míst, ve kterých se předpokládá provádění díla, které má zhotoveno. Zhotovitel se zavazuje zachovat mlčenlivost o skutečnostech, které se při </w:t>
      </w:r>
      <w:r w:rsidR="00DE5592" w:rsidRPr="006603A6">
        <w:t>provádění díla</w:t>
      </w:r>
      <w:r w:rsidRPr="006603A6">
        <w:t xml:space="preserve"> dozvěděl a nesdělovat je jiným osobám, než těm, které se podílí na zadávacím řízení pro zhotovení </w:t>
      </w:r>
      <w:r w:rsidR="00DE5592" w:rsidRPr="006603A6">
        <w:t>díla</w:t>
      </w:r>
      <w:r w:rsidRPr="006603A6">
        <w:t xml:space="preserve"> nebo podepsaly smlouvu o dílo na její zhotovení. </w:t>
      </w:r>
    </w:p>
    <w:p w:rsidR="00ED4A42" w:rsidRPr="006603A6" w:rsidRDefault="00ED4A42" w:rsidP="00B02D60">
      <w:pPr>
        <w:tabs>
          <w:tab w:val="left" w:pos="142"/>
        </w:tabs>
        <w:jc w:val="both"/>
      </w:pPr>
    </w:p>
    <w:p w:rsidR="00ED4A42" w:rsidRPr="006603A6" w:rsidRDefault="00ED4A42" w:rsidP="00B02D60">
      <w:pPr>
        <w:numPr>
          <w:ilvl w:val="0"/>
          <w:numId w:val="31"/>
        </w:numPr>
        <w:tabs>
          <w:tab w:val="left" w:pos="142"/>
          <w:tab w:val="left" w:pos="504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spacing w:after="120"/>
        <w:ind w:left="0" w:firstLine="0"/>
        <w:jc w:val="both"/>
      </w:pPr>
      <w:r w:rsidRPr="006603A6">
        <w:t>Objednatel je od této smlouvy oprávněn odstoupit bez jakýchkoliv sankcí, pokud nebude schválena částka ze státního rozpočtu následujícího roku, která je potřebná k úhradě za plnění poskytované podle této smlouvy v následujícím roce. Objednatel prohlašuje, že do 30 dnů po vyhlášení zákona o státním rozpočtu ve Sbírce zákonů písemně ohlásí zhotoviteli, že nebyla schválena částka ze státního rozpočtu následujícího roku, která je potřebná k úhradě za plnění poskytované podle této smlouvy v následujícím roce.</w:t>
      </w:r>
    </w:p>
    <w:p w:rsidR="00ED4A42" w:rsidRPr="006603A6" w:rsidRDefault="00ED4A42" w:rsidP="00B02D60">
      <w:pPr>
        <w:numPr>
          <w:ilvl w:val="0"/>
          <w:numId w:val="31"/>
        </w:numPr>
        <w:tabs>
          <w:tab w:val="left" w:pos="0"/>
        </w:tabs>
        <w:ind w:left="0" w:firstLine="0"/>
        <w:jc w:val="both"/>
        <w:rPr>
          <w:i/>
        </w:rPr>
      </w:pPr>
      <w:r w:rsidRPr="006603A6">
        <w:t>Zhotovitel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:rsidR="0036325F" w:rsidRPr="006603A6" w:rsidRDefault="0036325F" w:rsidP="00ED4A42">
      <w:pPr>
        <w:ind w:right="827"/>
        <w:rPr>
          <w:b/>
        </w:rPr>
      </w:pPr>
    </w:p>
    <w:p w:rsidR="00ED4A42" w:rsidRPr="0036325F" w:rsidRDefault="00ED4A42" w:rsidP="00ED4A42">
      <w:pPr>
        <w:ind w:left="57" w:right="827"/>
        <w:jc w:val="center"/>
        <w:rPr>
          <w:b/>
        </w:rPr>
      </w:pPr>
      <w:r w:rsidRPr="0036325F">
        <w:rPr>
          <w:b/>
        </w:rPr>
        <w:t>XII</w:t>
      </w:r>
      <w:r w:rsidR="00AE4277" w:rsidRPr="0036325F">
        <w:rPr>
          <w:b/>
        </w:rPr>
        <w:t>I</w:t>
      </w:r>
      <w:r w:rsidRPr="0036325F">
        <w:rPr>
          <w:b/>
        </w:rPr>
        <w:t>.</w:t>
      </w:r>
    </w:p>
    <w:p w:rsidR="00ED4A42" w:rsidRPr="006603A6" w:rsidRDefault="00ED4A42" w:rsidP="00ED4A42">
      <w:pPr>
        <w:ind w:right="827"/>
        <w:jc w:val="center"/>
        <w:rPr>
          <w:b/>
        </w:rPr>
      </w:pPr>
      <w:r w:rsidRPr="006603A6">
        <w:rPr>
          <w:b/>
        </w:rPr>
        <w:t>Závěrečná ujednání</w:t>
      </w:r>
    </w:p>
    <w:p w:rsidR="00ED4A42" w:rsidRPr="006603A6" w:rsidRDefault="00ED4A42" w:rsidP="00ED4A42">
      <w:pPr>
        <w:jc w:val="both"/>
        <w:rPr>
          <w:b/>
        </w:rPr>
      </w:pPr>
    </w:p>
    <w:p w:rsidR="00ED4A42" w:rsidRPr="006603A6" w:rsidRDefault="00ED4A42" w:rsidP="00B02D60">
      <w:pPr>
        <w:numPr>
          <w:ilvl w:val="0"/>
          <w:numId w:val="35"/>
        </w:numPr>
        <w:ind w:left="0" w:firstLine="0"/>
        <w:jc w:val="both"/>
      </w:pPr>
      <w:r w:rsidRPr="006603A6">
        <w:t>Na právní vztahy, touto Smlouvou založené a v ní výslovně neupravené, se použijí příslušná ustanovení Občanského zákoníku.</w:t>
      </w:r>
    </w:p>
    <w:p w:rsidR="00ED4A42" w:rsidRPr="006603A6" w:rsidRDefault="00ED4A42" w:rsidP="00B02D60">
      <w:pPr>
        <w:jc w:val="both"/>
      </w:pPr>
    </w:p>
    <w:p w:rsidR="00ED4A42" w:rsidRPr="006603A6" w:rsidRDefault="00ED4A42" w:rsidP="00B02D60">
      <w:pPr>
        <w:numPr>
          <w:ilvl w:val="0"/>
          <w:numId w:val="35"/>
        </w:numPr>
        <w:ind w:left="0" w:firstLine="0"/>
        <w:jc w:val="both"/>
      </w:pPr>
      <w:r w:rsidRPr="006603A6">
        <w:t>Smluvní strany souhlasně vylučují použití ustanovení § 558 odst. 2 Občanského zákoníku na právní vztahy vzniklé ze Smlouvy.</w:t>
      </w:r>
    </w:p>
    <w:p w:rsidR="00ED4A42" w:rsidRPr="006603A6" w:rsidRDefault="00ED4A42" w:rsidP="00B02D60"/>
    <w:p w:rsidR="00ED4A42" w:rsidRPr="006603A6" w:rsidRDefault="00ED4A42" w:rsidP="00B02D60">
      <w:pPr>
        <w:numPr>
          <w:ilvl w:val="0"/>
          <w:numId w:val="35"/>
        </w:numPr>
        <w:ind w:left="0" w:firstLine="0"/>
        <w:jc w:val="both"/>
      </w:pPr>
      <w:r w:rsidRPr="006603A6">
        <w:t xml:space="preserve">Smluvní strany souhlasně prohlašují, že tato Smlouva není smlouvou uzavřenou adhezním způsobem ve smyslu ustanovení § 1798 a násl. Občanského zákoníku.  Ustanovení § 1799 a § 1800 Občanského zákoníku se nepoužijí. </w:t>
      </w:r>
    </w:p>
    <w:p w:rsidR="00ED4A42" w:rsidRPr="006603A6" w:rsidRDefault="00ED4A42" w:rsidP="00B02D60"/>
    <w:p w:rsidR="00ED4A42" w:rsidRPr="006603A6" w:rsidRDefault="00ED4A42" w:rsidP="00B02D60">
      <w:pPr>
        <w:numPr>
          <w:ilvl w:val="0"/>
          <w:numId w:val="35"/>
        </w:numPr>
        <w:ind w:left="0" w:firstLine="0"/>
        <w:jc w:val="both"/>
      </w:pPr>
      <w:r w:rsidRPr="006603A6">
        <w:t>Jsou-li ve Smlouvě uvedeny přílohy, tvoří její nedílnou součást.</w:t>
      </w:r>
    </w:p>
    <w:p w:rsidR="00ED4A42" w:rsidRPr="006603A6" w:rsidRDefault="00ED4A42" w:rsidP="00B02D60"/>
    <w:p w:rsidR="00ED4A42" w:rsidRPr="006603A6" w:rsidRDefault="00ED4A42" w:rsidP="00B02D60">
      <w:pPr>
        <w:numPr>
          <w:ilvl w:val="0"/>
          <w:numId w:val="35"/>
        </w:numPr>
        <w:ind w:left="0" w:firstLine="0"/>
        <w:jc w:val="both"/>
      </w:pPr>
      <w:r w:rsidRPr="006603A6">
        <w:t>Veškeré změny a doplňky Smlouvy musí být učiněny písemně ve formě číslovaného dodatku k Smlouvě, podepsaného oprávněnými zástupci obou smluvních stran.</w:t>
      </w:r>
    </w:p>
    <w:p w:rsidR="00ED4A42" w:rsidRPr="006603A6" w:rsidRDefault="00ED4A42" w:rsidP="00B02D60"/>
    <w:p w:rsidR="00ED4A42" w:rsidRPr="006603A6" w:rsidRDefault="00ED4A42" w:rsidP="00B02D60">
      <w:pPr>
        <w:numPr>
          <w:ilvl w:val="0"/>
          <w:numId w:val="35"/>
        </w:numPr>
        <w:ind w:left="0" w:firstLine="0"/>
        <w:jc w:val="both"/>
      </w:pPr>
      <w:r w:rsidRPr="006603A6">
        <w:t>Smluvní strany prohlašují, že tato Smlouva obsahuje veškerý projev jejich shodné vůle a mimo ni neexistují žádná ujednání v jiné než písemné formě, která by ji doplňovala, měnila nebo mohla mít význam při jejím výkladu a že se tedy žádná ze Smluvních stran nespoléhá na prohlášení druhé Smluvní strany, které není uvedeno v této Smlouvě, jejích přílohách či dodatcích. Tím není dotčen význam komunikace smluvních stran, včetně pokynů objednatele.</w:t>
      </w:r>
    </w:p>
    <w:p w:rsidR="00ED4A42" w:rsidRPr="006603A6" w:rsidRDefault="00ED4A42" w:rsidP="00B02D60"/>
    <w:p w:rsidR="00ED4A42" w:rsidRDefault="00ED4A42" w:rsidP="00B02D60">
      <w:pPr>
        <w:numPr>
          <w:ilvl w:val="0"/>
          <w:numId w:val="35"/>
        </w:numPr>
        <w:ind w:left="0" w:firstLine="0"/>
        <w:jc w:val="both"/>
      </w:pPr>
      <w:r w:rsidRPr="006603A6">
        <w:t>Smlouva je vyhotovena ve dvou výtiscích s platností originálu, z nichž každá ze smluvních stran obdrží jeden výtisk.</w:t>
      </w:r>
    </w:p>
    <w:p w:rsidR="000C7561" w:rsidRPr="006603A6" w:rsidRDefault="000C7561" w:rsidP="000C7561">
      <w:pPr>
        <w:jc w:val="both"/>
      </w:pPr>
    </w:p>
    <w:p w:rsidR="000C7561" w:rsidRPr="0036325F" w:rsidRDefault="000C7561" w:rsidP="000C7561">
      <w:pPr>
        <w:pStyle w:val="Zkladntextodsazen"/>
        <w:numPr>
          <w:ilvl w:val="0"/>
          <w:numId w:val="35"/>
        </w:numPr>
        <w:autoSpaceDE w:val="0"/>
        <w:autoSpaceDN w:val="0"/>
        <w:ind w:left="0" w:firstLine="0"/>
        <w:jc w:val="both"/>
        <w:rPr>
          <w:bCs/>
        </w:rPr>
      </w:pPr>
      <w:r w:rsidRPr="0036325F">
        <w:t xml:space="preserve">Objednatel </w:t>
      </w:r>
      <w:r w:rsidRPr="0036325F">
        <w:rPr>
          <w:bCs/>
        </w:rPr>
        <w:t xml:space="preserve">se zavazuje po podpisu Smlouvy oběma </w:t>
      </w:r>
      <w:r w:rsidRPr="0036325F">
        <w:t xml:space="preserve">smluvními stranami </w:t>
      </w:r>
      <w:r w:rsidRPr="0036325F">
        <w:rPr>
          <w:bCs/>
        </w:rPr>
        <w:t>zveřejnit tuto smlouvu v souladu s podmínkami stanovenými zákonem č. 340/2015 Sb., o zvláštních podmínkách účinnosti některých smluv, uveřejňování těchto smluv a o registru smluv (zákon o registru smluv).</w:t>
      </w:r>
    </w:p>
    <w:p w:rsidR="000C7561" w:rsidRPr="0036325F" w:rsidRDefault="000C7561" w:rsidP="000C7561">
      <w:pPr>
        <w:pStyle w:val="Zkladntextodsazen"/>
        <w:autoSpaceDE w:val="0"/>
        <w:autoSpaceDN w:val="0"/>
        <w:ind w:left="0"/>
        <w:jc w:val="both"/>
        <w:rPr>
          <w:bCs/>
        </w:rPr>
      </w:pPr>
      <w:r w:rsidRPr="0036325F">
        <w:rPr>
          <w:bCs/>
        </w:rPr>
        <w:t xml:space="preserve">9.       </w:t>
      </w:r>
      <w:r w:rsidRPr="0036325F">
        <w:t xml:space="preserve">Tato Smlouva vstupuje v platnost dnem jejího podpisu oběma smluvními stranami a účinnosti nabývá </w:t>
      </w:r>
      <w:r w:rsidRPr="0036325F">
        <w:rPr>
          <w:bCs/>
        </w:rPr>
        <w:t>okamžikem uveřejnění v registru smluv.</w:t>
      </w:r>
    </w:p>
    <w:p w:rsidR="00ED4A42" w:rsidRPr="000C7561" w:rsidRDefault="000C7561" w:rsidP="000C7561">
      <w:pPr>
        <w:pStyle w:val="Zkladntextodsazen"/>
        <w:autoSpaceDE w:val="0"/>
        <w:autoSpaceDN w:val="0"/>
        <w:ind w:left="0"/>
        <w:jc w:val="both"/>
        <w:rPr>
          <w:bCs/>
          <w:color w:val="FF0000"/>
        </w:rPr>
      </w:pPr>
      <w:r w:rsidRPr="0036325F">
        <w:rPr>
          <w:bCs/>
        </w:rPr>
        <w:t>10.</w:t>
      </w:r>
      <w:r>
        <w:rPr>
          <w:bCs/>
          <w:color w:val="FF0000"/>
        </w:rPr>
        <w:tab/>
      </w:r>
      <w:r w:rsidR="00ED4A42" w:rsidRPr="006603A6">
        <w:t>Smluvní strany prohlašují, že Smlouva byla sjednána na základě jejich pravé a svobodné vůle, že si její obsah přečetly a bezvýhradně s ním souhlasí, což stvrzují svými vlastnoručními podpisy.</w:t>
      </w:r>
    </w:p>
    <w:p w:rsidR="00ED4A42" w:rsidRPr="006603A6" w:rsidRDefault="00ED4A42" w:rsidP="00B02D60"/>
    <w:p w:rsidR="00ED4A42" w:rsidRPr="006603A6" w:rsidRDefault="00ED4A42" w:rsidP="00ED4A42">
      <w:pPr>
        <w:ind w:left="708"/>
        <w:rPr>
          <w:i/>
        </w:rPr>
      </w:pPr>
    </w:p>
    <w:p w:rsidR="00963567" w:rsidRPr="00963567" w:rsidRDefault="00963567" w:rsidP="00963567">
      <w:r w:rsidRPr="00963567">
        <w:t xml:space="preserve">Ve Valdicích dne </w:t>
      </w:r>
      <w:r w:rsidR="003435E4">
        <w:t>27.11.2017</w:t>
      </w:r>
      <w:r w:rsidRPr="00963567">
        <w:tab/>
      </w:r>
      <w:r w:rsidRPr="00963567">
        <w:tab/>
      </w:r>
      <w:r w:rsidRPr="00963567">
        <w:tab/>
      </w:r>
      <w:r w:rsidRPr="00963567">
        <w:tab/>
        <w:t xml:space="preserve">            </w:t>
      </w:r>
      <w:bookmarkStart w:id="0" w:name="_GoBack"/>
      <w:bookmarkEnd w:id="0"/>
      <w:r w:rsidRPr="00963567">
        <w:t xml:space="preserve">V Praze dne </w:t>
      </w:r>
      <w:r w:rsidR="003435E4">
        <w:t>1</w:t>
      </w:r>
      <w:r w:rsidRPr="00963567">
        <w:t>6. 11. 2017</w:t>
      </w:r>
    </w:p>
    <w:p w:rsidR="00963567" w:rsidRPr="00963567" w:rsidRDefault="00963567" w:rsidP="00963567"/>
    <w:p w:rsidR="00963567" w:rsidRPr="00963567" w:rsidRDefault="00963567" w:rsidP="00963567">
      <w:r w:rsidRPr="00963567">
        <w:t xml:space="preserve">Za objednatele: </w:t>
      </w:r>
      <w:r w:rsidRPr="00963567">
        <w:tab/>
        <w:t xml:space="preserve">  </w:t>
      </w:r>
      <w:r w:rsidRPr="00963567">
        <w:tab/>
      </w:r>
      <w:r w:rsidRPr="00963567">
        <w:tab/>
      </w:r>
      <w:r w:rsidRPr="00963567">
        <w:tab/>
      </w:r>
      <w:r w:rsidRPr="00963567">
        <w:tab/>
        <w:t xml:space="preserve">            Za zhotovitele:</w:t>
      </w:r>
    </w:p>
    <w:p w:rsidR="00963567" w:rsidRPr="00963567" w:rsidRDefault="00963567" w:rsidP="00963567">
      <w:r w:rsidRPr="00963567">
        <w:t xml:space="preserve">             </w:t>
      </w:r>
    </w:p>
    <w:p w:rsidR="00963567" w:rsidRPr="00963567" w:rsidRDefault="00963567" w:rsidP="00963567">
      <w:r w:rsidRPr="00963567">
        <w:t xml:space="preserve">      </w:t>
      </w:r>
    </w:p>
    <w:p w:rsidR="00963567" w:rsidRPr="00963567" w:rsidRDefault="00963567" w:rsidP="00963567"/>
    <w:p w:rsidR="00963567" w:rsidRPr="00963567" w:rsidRDefault="00963567" w:rsidP="00963567"/>
    <w:p w:rsidR="00963567" w:rsidRPr="00963567" w:rsidRDefault="00963567" w:rsidP="00963567"/>
    <w:p w:rsidR="00963567" w:rsidRPr="00963567" w:rsidRDefault="00963567" w:rsidP="00963567">
      <w:r w:rsidRPr="00963567">
        <w:t>…………………………………..</w:t>
      </w:r>
      <w:r w:rsidRPr="00963567">
        <w:tab/>
      </w:r>
      <w:r w:rsidRPr="00963567">
        <w:tab/>
      </w:r>
      <w:r w:rsidRPr="00963567">
        <w:tab/>
        <w:t xml:space="preserve">         ………………………………….</w:t>
      </w:r>
    </w:p>
    <w:p w:rsidR="00963567" w:rsidRPr="00963567" w:rsidRDefault="00963567" w:rsidP="00963567">
      <w:r w:rsidRPr="00963567">
        <w:t xml:space="preserve">               Vrchní rada</w:t>
      </w:r>
      <w:r w:rsidRPr="00963567">
        <w:tab/>
      </w:r>
      <w:r w:rsidRPr="00963567">
        <w:tab/>
      </w:r>
      <w:r w:rsidRPr="00963567">
        <w:tab/>
      </w:r>
      <w:r w:rsidRPr="00963567">
        <w:tab/>
      </w:r>
      <w:r w:rsidRPr="00963567">
        <w:tab/>
        <w:t xml:space="preserve">             Mgr. Robert Vojtíšek, MBA</w:t>
      </w:r>
    </w:p>
    <w:p w:rsidR="00963567" w:rsidRPr="00963567" w:rsidRDefault="00963567" w:rsidP="00963567">
      <w:r w:rsidRPr="00963567">
        <w:t xml:space="preserve">          plk. Mgr. Jiří Mach</w:t>
      </w:r>
      <w:r w:rsidRPr="00963567">
        <w:tab/>
      </w:r>
      <w:r w:rsidRPr="00963567">
        <w:tab/>
      </w:r>
      <w:r w:rsidRPr="00963567">
        <w:tab/>
      </w:r>
      <w:r w:rsidRPr="00963567">
        <w:tab/>
      </w:r>
      <w:r w:rsidRPr="00963567">
        <w:tab/>
      </w:r>
      <w:r w:rsidRPr="00963567">
        <w:tab/>
        <w:t xml:space="preserve">    jednatel</w:t>
      </w:r>
    </w:p>
    <w:p w:rsidR="00963567" w:rsidRPr="00963567" w:rsidRDefault="00963567" w:rsidP="00963567">
      <w:r w:rsidRPr="00963567">
        <w:t>         ředitel Věznice Valdice</w:t>
      </w:r>
    </w:p>
    <w:p w:rsidR="00CC1709" w:rsidRPr="006603A6" w:rsidRDefault="00CC1709" w:rsidP="00ED4A42"/>
    <w:sectPr w:rsidR="00CC1709" w:rsidRPr="00660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02" w:rsidRDefault="000F2F02" w:rsidP="005572DB">
      <w:r>
        <w:separator/>
      </w:r>
    </w:p>
  </w:endnote>
  <w:endnote w:type="continuationSeparator" w:id="0">
    <w:p w:rsidR="000F2F02" w:rsidRDefault="000F2F02" w:rsidP="005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02" w:rsidRDefault="000F2F02" w:rsidP="005572DB">
      <w:r>
        <w:separator/>
      </w:r>
    </w:p>
  </w:footnote>
  <w:footnote w:type="continuationSeparator" w:id="0">
    <w:p w:rsidR="000F2F02" w:rsidRDefault="000F2F02" w:rsidP="0055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C3769F"/>
    <w:multiLevelType w:val="hybridMultilevel"/>
    <w:tmpl w:val="07FEFEB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20A0"/>
    <w:multiLevelType w:val="hybridMultilevel"/>
    <w:tmpl w:val="89609C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F35C1"/>
    <w:multiLevelType w:val="hybridMultilevel"/>
    <w:tmpl w:val="B560AC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51B3"/>
    <w:multiLevelType w:val="hybridMultilevel"/>
    <w:tmpl w:val="F6F227B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37140E"/>
    <w:multiLevelType w:val="hybridMultilevel"/>
    <w:tmpl w:val="0496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B4B80"/>
    <w:multiLevelType w:val="hybridMultilevel"/>
    <w:tmpl w:val="40961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287A"/>
    <w:multiLevelType w:val="hybridMultilevel"/>
    <w:tmpl w:val="46BE3CA4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FA0CEE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B662870A">
      <w:start w:val="1"/>
      <w:numFmt w:val="decimal"/>
      <w:lvlText w:val="(%3)"/>
      <w:lvlJc w:val="left"/>
      <w:pPr>
        <w:ind w:left="3409" w:hanging="10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76637"/>
    <w:multiLevelType w:val="hybridMultilevel"/>
    <w:tmpl w:val="743237AE"/>
    <w:lvl w:ilvl="0" w:tplc="7946EA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96951"/>
    <w:multiLevelType w:val="hybridMultilevel"/>
    <w:tmpl w:val="F9CE0748"/>
    <w:lvl w:ilvl="0" w:tplc="B5D8A51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FB1C57"/>
    <w:multiLevelType w:val="hybridMultilevel"/>
    <w:tmpl w:val="B78AB76E"/>
    <w:lvl w:ilvl="0" w:tplc="A55A11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60358"/>
    <w:multiLevelType w:val="hybridMultilevel"/>
    <w:tmpl w:val="B1AE1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D0409"/>
    <w:multiLevelType w:val="hybridMultilevel"/>
    <w:tmpl w:val="1114A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54D0A"/>
    <w:multiLevelType w:val="hybridMultilevel"/>
    <w:tmpl w:val="6386708E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59B630F"/>
    <w:multiLevelType w:val="hybridMultilevel"/>
    <w:tmpl w:val="6B6C7130"/>
    <w:lvl w:ilvl="0" w:tplc="E0AA6B00">
      <w:numFmt w:val="bullet"/>
      <w:lvlText w:val="·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5BF4E22"/>
    <w:multiLevelType w:val="hybridMultilevel"/>
    <w:tmpl w:val="5B683F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F3094C"/>
    <w:multiLevelType w:val="hybridMultilevel"/>
    <w:tmpl w:val="A8787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>
    <w:nsid w:val="331B45D3"/>
    <w:multiLevelType w:val="hybridMultilevel"/>
    <w:tmpl w:val="DED88F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96278E"/>
    <w:multiLevelType w:val="hybridMultilevel"/>
    <w:tmpl w:val="3E9EB1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E06BBF"/>
    <w:multiLevelType w:val="hybridMultilevel"/>
    <w:tmpl w:val="A5C4D8E0"/>
    <w:lvl w:ilvl="0" w:tplc="04050017">
      <w:start w:val="1"/>
      <w:numFmt w:val="lowerLetter"/>
      <w:lvlText w:val="%1)"/>
      <w:lvlJc w:val="left"/>
      <w:pPr>
        <w:tabs>
          <w:tab w:val="num" w:pos="1860"/>
        </w:tabs>
        <w:ind w:left="1860" w:hanging="720"/>
      </w:pPr>
    </w:lvl>
    <w:lvl w:ilvl="1" w:tplc="7A28B74E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CA224D"/>
    <w:multiLevelType w:val="hybridMultilevel"/>
    <w:tmpl w:val="D18C7C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8533F1"/>
    <w:multiLevelType w:val="hybridMultilevel"/>
    <w:tmpl w:val="C2FA9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47D36"/>
    <w:multiLevelType w:val="hybridMultilevel"/>
    <w:tmpl w:val="7B107E24"/>
    <w:lvl w:ilvl="0" w:tplc="B60455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00689"/>
    <w:multiLevelType w:val="hybridMultilevel"/>
    <w:tmpl w:val="498003F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621AF1"/>
    <w:multiLevelType w:val="hybridMultilevel"/>
    <w:tmpl w:val="AE5208BE"/>
    <w:lvl w:ilvl="0" w:tplc="040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7D14396"/>
    <w:multiLevelType w:val="hybridMultilevel"/>
    <w:tmpl w:val="0BBA64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7FC35CF"/>
    <w:multiLevelType w:val="hybridMultilevel"/>
    <w:tmpl w:val="B4B657B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217AB"/>
    <w:multiLevelType w:val="hybridMultilevel"/>
    <w:tmpl w:val="1882B1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0E5686"/>
    <w:multiLevelType w:val="hybridMultilevel"/>
    <w:tmpl w:val="4E8CE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31">
    <w:nsid w:val="789F4000"/>
    <w:multiLevelType w:val="hybridMultilevel"/>
    <w:tmpl w:val="8EF2409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FA0CEE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311153"/>
    <w:multiLevelType w:val="hybridMultilevel"/>
    <w:tmpl w:val="F3861836"/>
    <w:lvl w:ilvl="0" w:tplc="C3AAF8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A3621"/>
    <w:multiLevelType w:val="hybridMultilevel"/>
    <w:tmpl w:val="96CEDC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406"/>
    <w:multiLevelType w:val="hybridMultilevel"/>
    <w:tmpl w:val="3F52B0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9B3C3D"/>
    <w:multiLevelType w:val="hybridMultilevel"/>
    <w:tmpl w:val="0CC404E0"/>
    <w:lvl w:ilvl="0" w:tplc="50FA14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20"/>
  </w:num>
  <w:num w:numId="13">
    <w:abstractNumId w:val="17"/>
  </w:num>
  <w:num w:numId="14">
    <w:abstractNumId w:val="20"/>
  </w:num>
  <w:num w:numId="15">
    <w:abstractNumId w:val="1"/>
  </w:num>
  <w:num w:numId="16">
    <w:abstractNumId w:val="2"/>
  </w:num>
  <w:num w:numId="17">
    <w:abstractNumId w:val="15"/>
  </w:num>
  <w:num w:numId="18">
    <w:abstractNumId w:val="10"/>
  </w:num>
  <w:num w:numId="19">
    <w:abstractNumId w:val="32"/>
  </w:num>
  <w:num w:numId="20">
    <w:abstractNumId w:val="30"/>
  </w:num>
  <w:num w:numId="21">
    <w:abstractNumId w:val="21"/>
  </w:num>
  <w:num w:numId="22">
    <w:abstractNumId w:val="13"/>
  </w:num>
  <w:num w:numId="23">
    <w:abstractNumId w:val="24"/>
  </w:num>
  <w:num w:numId="24">
    <w:abstractNumId w:val="25"/>
  </w:num>
  <w:num w:numId="25">
    <w:abstractNumId w:val="14"/>
  </w:num>
  <w:num w:numId="26">
    <w:abstractNumId w:val="8"/>
  </w:num>
  <w:num w:numId="27">
    <w:abstractNumId w:val="22"/>
  </w:num>
  <w:num w:numId="28">
    <w:abstractNumId w:val="29"/>
  </w:num>
  <w:num w:numId="29">
    <w:abstractNumId w:val="27"/>
  </w:num>
  <w:num w:numId="30">
    <w:abstractNumId w:val="26"/>
  </w:num>
  <w:num w:numId="31">
    <w:abstractNumId w:val="35"/>
  </w:num>
  <w:num w:numId="32">
    <w:abstractNumId w:val="5"/>
  </w:num>
  <w:num w:numId="33">
    <w:abstractNumId w:val="6"/>
  </w:num>
  <w:num w:numId="34">
    <w:abstractNumId w:val="3"/>
  </w:num>
  <w:num w:numId="35">
    <w:abstractNumId w:val="12"/>
  </w:num>
  <w:num w:numId="36">
    <w:abstractNumId w:val="33"/>
  </w:num>
  <w:num w:numId="37">
    <w:abstractNumId w:val="16"/>
  </w:num>
  <w:num w:numId="38">
    <w:abstractNumId w:val="23"/>
  </w:num>
  <w:num w:numId="39">
    <w:abstractNumId w:val="11"/>
  </w:num>
  <w:num w:numId="40">
    <w:abstractNumId w:val="31"/>
  </w:num>
  <w:num w:numId="41">
    <w:abstractNumId w:val="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2C"/>
    <w:rsid w:val="0000285F"/>
    <w:rsid w:val="00003FDE"/>
    <w:rsid w:val="00025814"/>
    <w:rsid w:val="0003157C"/>
    <w:rsid w:val="00041028"/>
    <w:rsid w:val="000512BE"/>
    <w:rsid w:val="0006789A"/>
    <w:rsid w:val="00070891"/>
    <w:rsid w:val="0007133E"/>
    <w:rsid w:val="0007217B"/>
    <w:rsid w:val="00075FE7"/>
    <w:rsid w:val="000820FD"/>
    <w:rsid w:val="0009465B"/>
    <w:rsid w:val="000A3675"/>
    <w:rsid w:val="000C4BDD"/>
    <w:rsid w:val="000C5155"/>
    <w:rsid w:val="000C7561"/>
    <w:rsid w:val="000D765D"/>
    <w:rsid w:val="000E06D9"/>
    <w:rsid w:val="000F2F02"/>
    <w:rsid w:val="001156A3"/>
    <w:rsid w:val="00140E31"/>
    <w:rsid w:val="0015351E"/>
    <w:rsid w:val="00155E3F"/>
    <w:rsid w:val="00164FB3"/>
    <w:rsid w:val="0017280E"/>
    <w:rsid w:val="00175D72"/>
    <w:rsid w:val="00193A70"/>
    <w:rsid w:val="00196C5E"/>
    <w:rsid w:val="001E39CA"/>
    <w:rsid w:val="001F4605"/>
    <w:rsid w:val="001F5D9D"/>
    <w:rsid w:val="0020336C"/>
    <w:rsid w:val="00211FB7"/>
    <w:rsid w:val="00212C41"/>
    <w:rsid w:val="0022013B"/>
    <w:rsid w:val="002258A6"/>
    <w:rsid w:val="00252B93"/>
    <w:rsid w:val="0025743B"/>
    <w:rsid w:val="00266439"/>
    <w:rsid w:val="0027194A"/>
    <w:rsid w:val="0028191E"/>
    <w:rsid w:val="00285363"/>
    <w:rsid w:val="00292BA9"/>
    <w:rsid w:val="00297050"/>
    <w:rsid w:val="002A50E3"/>
    <w:rsid w:val="002B175D"/>
    <w:rsid w:val="002B3CCA"/>
    <w:rsid w:val="002B74CE"/>
    <w:rsid w:val="002B74D8"/>
    <w:rsid w:val="002D6BFF"/>
    <w:rsid w:val="002D767F"/>
    <w:rsid w:val="002E2495"/>
    <w:rsid w:val="00304900"/>
    <w:rsid w:val="003101DC"/>
    <w:rsid w:val="003107DA"/>
    <w:rsid w:val="00320D42"/>
    <w:rsid w:val="003407BD"/>
    <w:rsid w:val="003435E4"/>
    <w:rsid w:val="00343EF3"/>
    <w:rsid w:val="00360A1E"/>
    <w:rsid w:val="0036325F"/>
    <w:rsid w:val="0036568B"/>
    <w:rsid w:val="00380BC4"/>
    <w:rsid w:val="00383F9A"/>
    <w:rsid w:val="003A1CDD"/>
    <w:rsid w:val="003A3505"/>
    <w:rsid w:val="003A3AE4"/>
    <w:rsid w:val="003A7A77"/>
    <w:rsid w:val="003B3484"/>
    <w:rsid w:val="003C763C"/>
    <w:rsid w:val="003D30D8"/>
    <w:rsid w:val="003E35DF"/>
    <w:rsid w:val="003E658A"/>
    <w:rsid w:val="00400384"/>
    <w:rsid w:val="00405F3D"/>
    <w:rsid w:val="004212FB"/>
    <w:rsid w:val="00425A76"/>
    <w:rsid w:val="00432C01"/>
    <w:rsid w:val="004437CA"/>
    <w:rsid w:val="0046072A"/>
    <w:rsid w:val="00461BF5"/>
    <w:rsid w:val="00465635"/>
    <w:rsid w:val="00486E20"/>
    <w:rsid w:val="004C0FD2"/>
    <w:rsid w:val="004C3F8E"/>
    <w:rsid w:val="004D0267"/>
    <w:rsid w:val="004E189E"/>
    <w:rsid w:val="004E57A0"/>
    <w:rsid w:val="004F6BBB"/>
    <w:rsid w:val="00512E63"/>
    <w:rsid w:val="00513054"/>
    <w:rsid w:val="00516DA6"/>
    <w:rsid w:val="00525A58"/>
    <w:rsid w:val="00533373"/>
    <w:rsid w:val="00536035"/>
    <w:rsid w:val="00543938"/>
    <w:rsid w:val="0054444D"/>
    <w:rsid w:val="00550764"/>
    <w:rsid w:val="00552027"/>
    <w:rsid w:val="005532DE"/>
    <w:rsid w:val="005572DB"/>
    <w:rsid w:val="00562591"/>
    <w:rsid w:val="005731F4"/>
    <w:rsid w:val="00574990"/>
    <w:rsid w:val="00576E80"/>
    <w:rsid w:val="005770EA"/>
    <w:rsid w:val="00577E07"/>
    <w:rsid w:val="005807CC"/>
    <w:rsid w:val="005818ED"/>
    <w:rsid w:val="0059354C"/>
    <w:rsid w:val="005A12C4"/>
    <w:rsid w:val="005A45CB"/>
    <w:rsid w:val="005A6676"/>
    <w:rsid w:val="005B302E"/>
    <w:rsid w:val="005B46C5"/>
    <w:rsid w:val="005B65D9"/>
    <w:rsid w:val="005E28A3"/>
    <w:rsid w:val="005F0E78"/>
    <w:rsid w:val="006058C8"/>
    <w:rsid w:val="006079D4"/>
    <w:rsid w:val="00610A0F"/>
    <w:rsid w:val="00611878"/>
    <w:rsid w:val="0061631D"/>
    <w:rsid w:val="006260F4"/>
    <w:rsid w:val="00653C7D"/>
    <w:rsid w:val="00657720"/>
    <w:rsid w:val="00657F6C"/>
    <w:rsid w:val="006603A6"/>
    <w:rsid w:val="00664C26"/>
    <w:rsid w:val="00675549"/>
    <w:rsid w:val="0067709E"/>
    <w:rsid w:val="00680C36"/>
    <w:rsid w:val="00686161"/>
    <w:rsid w:val="00690E75"/>
    <w:rsid w:val="006B4C3E"/>
    <w:rsid w:val="006C17C3"/>
    <w:rsid w:val="006C69FC"/>
    <w:rsid w:val="006E1EEE"/>
    <w:rsid w:val="006F0F82"/>
    <w:rsid w:val="006F475A"/>
    <w:rsid w:val="006F6E16"/>
    <w:rsid w:val="007055DE"/>
    <w:rsid w:val="007114BC"/>
    <w:rsid w:val="00715718"/>
    <w:rsid w:val="0072301C"/>
    <w:rsid w:val="0072343F"/>
    <w:rsid w:val="00734B15"/>
    <w:rsid w:val="00741A83"/>
    <w:rsid w:val="007459FE"/>
    <w:rsid w:val="00746050"/>
    <w:rsid w:val="0074776C"/>
    <w:rsid w:val="00762EA2"/>
    <w:rsid w:val="00766576"/>
    <w:rsid w:val="007666FF"/>
    <w:rsid w:val="007727F3"/>
    <w:rsid w:val="00781FCC"/>
    <w:rsid w:val="007A669C"/>
    <w:rsid w:val="007A7610"/>
    <w:rsid w:val="007B3A31"/>
    <w:rsid w:val="007B3FA0"/>
    <w:rsid w:val="007C1DEB"/>
    <w:rsid w:val="007E2ADD"/>
    <w:rsid w:val="007E3BDA"/>
    <w:rsid w:val="00802A18"/>
    <w:rsid w:val="00871DFA"/>
    <w:rsid w:val="00887D53"/>
    <w:rsid w:val="008A715D"/>
    <w:rsid w:val="008B768C"/>
    <w:rsid w:val="008C58F9"/>
    <w:rsid w:val="008D07BE"/>
    <w:rsid w:val="008D1E79"/>
    <w:rsid w:val="008D77E5"/>
    <w:rsid w:val="008D77F1"/>
    <w:rsid w:val="008E068B"/>
    <w:rsid w:val="008F15D9"/>
    <w:rsid w:val="008F1AA9"/>
    <w:rsid w:val="008F356A"/>
    <w:rsid w:val="008F36B0"/>
    <w:rsid w:val="0090512B"/>
    <w:rsid w:val="00906142"/>
    <w:rsid w:val="00907644"/>
    <w:rsid w:val="0091589B"/>
    <w:rsid w:val="009212FF"/>
    <w:rsid w:val="00923AB5"/>
    <w:rsid w:val="00932BAC"/>
    <w:rsid w:val="00934831"/>
    <w:rsid w:val="00935171"/>
    <w:rsid w:val="00937D95"/>
    <w:rsid w:val="00961312"/>
    <w:rsid w:val="00963567"/>
    <w:rsid w:val="00963DCA"/>
    <w:rsid w:val="00970886"/>
    <w:rsid w:val="009865FE"/>
    <w:rsid w:val="00987C8D"/>
    <w:rsid w:val="00997C1E"/>
    <w:rsid w:val="009A4F94"/>
    <w:rsid w:val="009B4EFC"/>
    <w:rsid w:val="009B7CE5"/>
    <w:rsid w:val="009C0C6A"/>
    <w:rsid w:val="009C7DAB"/>
    <w:rsid w:val="009D0243"/>
    <w:rsid w:val="009D5280"/>
    <w:rsid w:val="009F43DD"/>
    <w:rsid w:val="009F5255"/>
    <w:rsid w:val="00A04513"/>
    <w:rsid w:val="00A079CD"/>
    <w:rsid w:val="00A15CEF"/>
    <w:rsid w:val="00A20F20"/>
    <w:rsid w:val="00A4158A"/>
    <w:rsid w:val="00A44513"/>
    <w:rsid w:val="00A557C5"/>
    <w:rsid w:val="00AC731A"/>
    <w:rsid w:val="00AD1DD9"/>
    <w:rsid w:val="00AE2C8C"/>
    <w:rsid w:val="00AE4277"/>
    <w:rsid w:val="00AE6AC9"/>
    <w:rsid w:val="00AF497D"/>
    <w:rsid w:val="00B01549"/>
    <w:rsid w:val="00B02D60"/>
    <w:rsid w:val="00B2563C"/>
    <w:rsid w:val="00B25A9D"/>
    <w:rsid w:val="00B311F6"/>
    <w:rsid w:val="00B37203"/>
    <w:rsid w:val="00B42190"/>
    <w:rsid w:val="00B4554F"/>
    <w:rsid w:val="00B541E7"/>
    <w:rsid w:val="00B665C5"/>
    <w:rsid w:val="00B90D4A"/>
    <w:rsid w:val="00B921F2"/>
    <w:rsid w:val="00B94A58"/>
    <w:rsid w:val="00BA614F"/>
    <w:rsid w:val="00BB1E7E"/>
    <w:rsid w:val="00BB7BFF"/>
    <w:rsid w:val="00C23344"/>
    <w:rsid w:val="00C23E53"/>
    <w:rsid w:val="00C24084"/>
    <w:rsid w:val="00C27C83"/>
    <w:rsid w:val="00C34B5A"/>
    <w:rsid w:val="00C85957"/>
    <w:rsid w:val="00C97918"/>
    <w:rsid w:val="00CA639F"/>
    <w:rsid w:val="00CC1499"/>
    <w:rsid w:val="00CC1709"/>
    <w:rsid w:val="00CC1934"/>
    <w:rsid w:val="00CC3D2A"/>
    <w:rsid w:val="00CC5234"/>
    <w:rsid w:val="00CC6F1D"/>
    <w:rsid w:val="00CC7976"/>
    <w:rsid w:val="00CD136A"/>
    <w:rsid w:val="00CE4414"/>
    <w:rsid w:val="00CF26A5"/>
    <w:rsid w:val="00D03DD5"/>
    <w:rsid w:val="00D14AB0"/>
    <w:rsid w:val="00D54359"/>
    <w:rsid w:val="00D5684E"/>
    <w:rsid w:val="00D62205"/>
    <w:rsid w:val="00D63E6E"/>
    <w:rsid w:val="00D8231B"/>
    <w:rsid w:val="00DA3CA9"/>
    <w:rsid w:val="00DB6759"/>
    <w:rsid w:val="00DC0DA9"/>
    <w:rsid w:val="00DE521F"/>
    <w:rsid w:val="00DE5592"/>
    <w:rsid w:val="00DE68F9"/>
    <w:rsid w:val="00E04751"/>
    <w:rsid w:val="00E04EBC"/>
    <w:rsid w:val="00E06045"/>
    <w:rsid w:val="00E1012B"/>
    <w:rsid w:val="00E17882"/>
    <w:rsid w:val="00E22507"/>
    <w:rsid w:val="00E41681"/>
    <w:rsid w:val="00E50EAF"/>
    <w:rsid w:val="00E513E2"/>
    <w:rsid w:val="00E64DF3"/>
    <w:rsid w:val="00E7151F"/>
    <w:rsid w:val="00E92E9D"/>
    <w:rsid w:val="00E94203"/>
    <w:rsid w:val="00EB0A8C"/>
    <w:rsid w:val="00EB492C"/>
    <w:rsid w:val="00EB6FF4"/>
    <w:rsid w:val="00EC21D5"/>
    <w:rsid w:val="00EC27EE"/>
    <w:rsid w:val="00EC7978"/>
    <w:rsid w:val="00ED4A42"/>
    <w:rsid w:val="00EE3F04"/>
    <w:rsid w:val="00EF285D"/>
    <w:rsid w:val="00EF6497"/>
    <w:rsid w:val="00F013AF"/>
    <w:rsid w:val="00F06B2A"/>
    <w:rsid w:val="00F10A8A"/>
    <w:rsid w:val="00F40D51"/>
    <w:rsid w:val="00F43AB2"/>
    <w:rsid w:val="00F53B50"/>
    <w:rsid w:val="00F60762"/>
    <w:rsid w:val="00F64702"/>
    <w:rsid w:val="00F64CF1"/>
    <w:rsid w:val="00F655A8"/>
    <w:rsid w:val="00F80131"/>
    <w:rsid w:val="00F9210E"/>
    <w:rsid w:val="00FA0DD1"/>
    <w:rsid w:val="00FA33D5"/>
    <w:rsid w:val="00FA4E14"/>
    <w:rsid w:val="00FB1DA3"/>
    <w:rsid w:val="00FE2A9E"/>
    <w:rsid w:val="00FE462D"/>
    <w:rsid w:val="00FE6250"/>
    <w:rsid w:val="00FE7F95"/>
    <w:rsid w:val="00FF003D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2205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8"/>
      </w:numPr>
      <w:spacing w:before="240" w:after="60"/>
      <w:outlineLvl w:val="0"/>
    </w:pPr>
    <w:rPr>
      <w:b/>
      <w:i/>
      <w:kern w:val="28"/>
      <w:sz w:val="22"/>
      <w:szCs w:val="20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8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8"/>
      </w:numPr>
      <w:spacing w:before="240" w:after="60"/>
      <w:outlineLvl w:val="2"/>
    </w:pPr>
    <w:rPr>
      <w:sz w:val="22"/>
      <w:szCs w:val="20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8"/>
      </w:numPr>
      <w:spacing w:before="60" w:after="60"/>
      <w:outlineLvl w:val="3"/>
    </w:pPr>
    <w:rPr>
      <w:sz w:val="22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32B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8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8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</w:rPr>
  </w:style>
  <w:style w:type="character" w:customStyle="1" w:styleId="Nadpis2Char">
    <w:name w:val="Nadpis 2 Char"/>
    <w:link w:val="Nadpis2"/>
    <w:rsid w:val="006C17C3"/>
    <w:rPr>
      <w:sz w:val="22"/>
    </w:rPr>
  </w:style>
  <w:style w:type="character" w:customStyle="1" w:styleId="Nadpis3Char">
    <w:name w:val="Nadpis 3 Char"/>
    <w:link w:val="Nadpis3"/>
    <w:rsid w:val="006C17C3"/>
    <w:rPr>
      <w:sz w:val="22"/>
    </w:rPr>
  </w:style>
  <w:style w:type="character" w:customStyle="1" w:styleId="Nadpis4Char">
    <w:name w:val="Nadpis 4 Char"/>
    <w:link w:val="Nadpis4"/>
    <w:rsid w:val="006C17C3"/>
    <w:rPr>
      <w:sz w:val="22"/>
    </w:rPr>
  </w:style>
  <w:style w:type="character" w:customStyle="1" w:styleId="Nadpis6Char">
    <w:name w:val="Nadpis 6 Char"/>
    <w:link w:val="Nadpis6"/>
    <w:rsid w:val="006C17C3"/>
    <w:rPr>
      <w:sz w:val="22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</w:rPr>
  </w:style>
  <w:style w:type="paragraph" w:customStyle="1" w:styleId="Styl1">
    <w:name w:val="Styl1"/>
    <w:basedOn w:val="Normln"/>
    <w:rsid w:val="008D77E5"/>
    <w:pPr>
      <w:widowControl w:val="0"/>
      <w:numPr>
        <w:numId w:val="10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13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13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paragraph" w:styleId="Odstavecseseznamem">
    <w:name w:val="List Paragraph"/>
    <w:basedOn w:val="Normln"/>
    <w:uiPriority w:val="34"/>
    <w:qFormat/>
    <w:rsid w:val="00987C8D"/>
    <w:pPr>
      <w:ind w:left="720"/>
      <w:contextualSpacing/>
    </w:pPr>
  </w:style>
  <w:style w:type="character" w:styleId="Hypertextovodkaz">
    <w:name w:val="Hyperlink"/>
    <w:rsid w:val="00A079CD"/>
    <w:rPr>
      <w:color w:val="0000FF"/>
      <w:u w:val="single"/>
    </w:rPr>
  </w:style>
  <w:style w:type="table" w:styleId="Mkatabulky">
    <w:name w:val="Table Grid"/>
    <w:basedOn w:val="Normlntabulka"/>
    <w:rsid w:val="0055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54359"/>
    <w:pPr>
      <w:spacing w:after="120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rsid w:val="00D54359"/>
    <w:rPr>
      <w:rFonts w:eastAsia="Calibri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932B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ED4A4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D4A42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0C75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C75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2205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8"/>
      </w:numPr>
      <w:spacing w:before="240" w:after="60"/>
      <w:outlineLvl w:val="0"/>
    </w:pPr>
    <w:rPr>
      <w:b/>
      <w:i/>
      <w:kern w:val="28"/>
      <w:sz w:val="22"/>
      <w:szCs w:val="20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8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8"/>
      </w:numPr>
      <w:spacing w:before="240" w:after="60"/>
      <w:outlineLvl w:val="2"/>
    </w:pPr>
    <w:rPr>
      <w:sz w:val="22"/>
      <w:szCs w:val="20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8"/>
      </w:numPr>
      <w:spacing w:before="60" w:after="60"/>
      <w:outlineLvl w:val="3"/>
    </w:pPr>
    <w:rPr>
      <w:sz w:val="22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32B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8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8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</w:rPr>
  </w:style>
  <w:style w:type="character" w:customStyle="1" w:styleId="Nadpis2Char">
    <w:name w:val="Nadpis 2 Char"/>
    <w:link w:val="Nadpis2"/>
    <w:rsid w:val="006C17C3"/>
    <w:rPr>
      <w:sz w:val="22"/>
    </w:rPr>
  </w:style>
  <w:style w:type="character" w:customStyle="1" w:styleId="Nadpis3Char">
    <w:name w:val="Nadpis 3 Char"/>
    <w:link w:val="Nadpis3"/>
    <w:rsid w:val="006C17C3"/>
    <w:rPr>
      <w:sz w:val="22"/>
    </w:rPr>
  </w:style>
  <w:style w:type="character" w:customStyle="1" w:styleId="Nadpis4Char">
    <w:name w:val="Nadpis 4 Char"/>
    <w:link w:val="Nadpis4"/>
    <w:rsid w:val="006C17C3"/>
    <w:rPr>
      <w:sz w:val="22"/>
    </w:rPr>
  </w:style>
  <w:style w:type="character" w:customStyle="1" w:styleId="Nadpis6Char">
    <w:name w:val="Nadpis 6 Char"/>
    <w:link w:val="Nadpis6"/>
    <w:rsid w:val="006C17C3"/>
    <w:rPr>
      <w:sz w:val="22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</w:rPr>
  </w:style>
  <w:style w:type="paragraph" w:customStyle="1" w:styleId="Styl1">
    <w:name w:val="Styl1"/>
    <w:basedOn w:val="Normln"/>
    <w:rsid w:val="008D77E5"/>
    <w:pPr>
      <w:widowControl w:val="0"/>
      <w:numPr>
        <w:numId w:val="10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13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13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paragraph" w:styleId="Odstavecseseznamem">
    <w:name w:val="List Paragraph"/>
    <w:basedOn w:val="Normln"/>
    <w:uiPriority w:val="34"/>
    <w:qFormat/>
    <w:rsid w:val="00987C8D"/>
    <w:pPr>
      <w:ind w:left="720"/>
      <w:contextualSpacing/>
    </w:pPr>
  </w:style>
  <w:style w:type="character" w:styleId="Hypertextovodkaz">
    <w:name w:val="Hyperlink"/>
    <w:rsid w:val="00A079CD"/>
    <w:rPr>
      <w:color w:val="0000FF"/>
      <w:u w:val="single"/>
    </w:rPr>
  </w:style>
  <w:style w:type="table" w:styleId="Mkatabulky">
    <w:name w:val="Table Grid"/>
    <w:basedOn w:val="Normlntabulka"/>
    <w:rsid w:val="0055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54359"/>
    <w:pPr>
      <w:spacing w:after="120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rsid w:val="00D54359"/>
    <w:rPr>
      <w:rFonts w:eastAsia="Calibri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932B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ED4A4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D4A42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0C75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C75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2CE5-3815-48E8-AD2E-E785D4D0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67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Petrovický Vladimír Mgr.</cp:lastModifiedBy>
  <cp:revision>4</cp:revision>
  <cp:lastPrinted>2017-11-27T13:13:00Z</cp:lastPrinted>
  <dcterms:created xsi:type="dcterms:W3CDTF">2017-11-28T13:11:00Z</dcterms:created>
  <dcterms:modified xsi:type="dcterms:W3CDTF">2017-11-29T05:47:00Z</dcterms:modified>
</cp:coreProperties>
</file>